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404" w:rsidRPr="00102F20" w:rsidRDefault="00A43404" w:rsidP="00102F2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  <w:r w:rsidRPr="00102F20">
        <w:rPr>
          <w:b/>
        </w:rPr>
        <w:t>Betrifft:</w:t>
      </w:r>
      <w:r w:rsidRPr="00102F20">
        <w:tab/>
        <w:t xml:space="preserve">Anerkennung von Prüfungen für das </w:t>
      </w:r>
      <w:r w:rsidR="0026378E">
        <w:t>Bachelorstudium</w:t>
      </w:r>
      <w:r w:rsidRPr="00102F20">
        <w:t xml:space="preserve"> </w:t>
      </w:r>
      <w:r>
        <w:rPr>
          <w:rFonts w:cs="Arial"/>
          <w:lang w:eastAsia="de-AT"/>
        </w:rPr>
        <w:t>Vergleichende Literaturwissenschaft</w:t>
      </w:r>
      <w:r w:rsidRPr="00102F20">
        <w:rPr>
          <w:rFonts w:cs="Arial"/>
          <w:lang w:eastAsia="de-AT"/>
        </w:rPr>
        <w:t xml:space="preserve"> an der Philologisch-Kulturwissenschaftlichen Fakultät </w:t>
      </w:r>
      <w:r w:rsidRPr="00102F20">
        <w:t>der Universität Innsbruck</w:t>
      </w:r>
      <w:r w:rsidRPr="00102F20">
        <w:rPr>
          <w:lang w:val="de-DE"/>
        </w:rPr>
        <w:t xml:space="preserve"> </w:t>
      </w:r>
      <w:r w:rsidRPr="00102F20">
        <w:t>(Curriculum im Mitteilungsblatt der Leopold-Franzens-Universität Innsbruck, Studienjahr 20</w:t>
      </w:r>
      <w:r w:rsidR="0026378E">
        <w:t>11</w:t>
      </w:r>
      <w:r w:rsidRPr="00102F20">
        <w:t>/20</w:t>
      </w:r>
      <w:r w:rsidR="0026378E">
        <w:t>12</w:t>
      </w:r>
      <w:r w:rsidRPr="00102F20">
        <w:t xml:space="preserve">, </w:t>
      </w:r>
      <w:r w:rsidR="0026378E">
        <w:t>30</w:t>
      </w:r>
      <w:r w:rsidRPr="00102F20">
        <w:t xml:space="preserve">. Stück, ausgegeben am </w:t>
      </w:r>
      <w:r w:rsidR="0026378E">
        <w:t>4</w:t>
      </w:r>
      <w:r w:rsidRPr="00102F20">
        <w:t xml:space="preserve">. </w:t>
      </w:r>
      <w:r w:rsidR="0026378E">
        <w:t>Juni 2012</w:t>
      </w:r>
      <w:r w:rsidRPr="00102F20">
        <w:t xml:space="preserve">, unter Nr. </w:t>
      </w:r>
      <w:r w:rsidR="0026378E">
        <w:t>313</w:t>
      </w:r>
      <w:r w:rsidRPr="00102F20">
        <w:t xml:space="preserve"> kundgemacht</w:t>
      </w:r>
      <w:r w:rsidR="005D47E7">
        <w:t>, i.d.g.F.</w:t>
      </w:r>
      <w:r w:rsidRPr="00102F20">
        <w:t>)</w:t>
      </w:r>
    </w:p>
    <w:p w:rsidR="00A43404" w:rsidRPr="00FD7E35" w:rsidRDefault="00A43404">
      <w:pPr>
        <w:rPr>
          <w:sz w:val="12"/>
        </w:rPr>
      </w:pP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A43404" w:rsidRPr="00FA2174" w:rsidTr="00577519">
        <w:trPr>
          <w:trHeight w:val="291"/>
        </w:trPr>
        <w:tc>
          <w:tcPr>
            <w:tcW w:w="720" w:type="dxa"/>
            <w:vMerge w:val="restart"/>
            <w:tcBorders>
              <w:left w:val="single" w:sz="12" w:space="0" w:color="auto"/>
            </w:tcBorders>
            <w:vAlign w:val="center"/>
          </w:tcPr>
          <w:p w:rsidR="00A43404" w:rsidRDefault="00A43404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nil"/>
            </w:tcBorders>
            <w:vAlign w:val="center"/>
          </w:tcPr>
          <w:p w:rsidR="00A43404" w:rsidRDefault="00A43404" w:rsidP="003B6BB4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Im Rahmen des Studiums</w:t>
            </w:r>
          </w:p>
        </w:tc>
        <w:tc>
          <w:tcPr>
            <w:tcW w:w="715" w:type="dxa"/>
            <w:vMerge w:val="restart"/>
          </w:tcPr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25" w:type="dxa"/>
            <w:vMerge w:val="restart"/>
          </w:tcPr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120" w:type="dxa"/>
            <w:vMerge w:val="restart"/>
            <w:vAlign w:val="center"/>
          </w:tcPr>
          <w:p w:rsidR="00A43404" w:rsidRPr="004B076F" w:rsidRDefault="00A43404" w:rsidP="005D47E7">
            <w:pPr>
              <w:spacing w:before="100" w:after="100"/>
              <w:jc w:val="left"/>
              <w:rPr>
                <w:rFonts w:cs="Arial"/>
                <w:b/>
              </w:rPr>
            </w:pPr>
            <w:r w:rsidRPr="004B076F">
              <w:rPr>
                <w:rFonts w:cs="Arial"/>
                <w:b/>
              </w:rPr>
              <w:t xml:space="preserve">Für das </w:t>
            </w:r>
            <w:r w:rsidR="0026378E" w:rsidRPr="004B076F">
              <w:rPr>
                <w:rFonts w:cs="Arial"/>
                <w:b/>
              </w:rPr>
              <w:t>Bachelorstudium</w:t>
            </w:r>
            <w:r w:rsidRPr="004B076F">
              <w:rPr>
                <w:rFonts w:cs="Arial"/>
                <w:b/>
              </w:rPr>
              <w:t xml:space="preserve"> </w:t>
            </w:r>
            <w:r w:rsidRPr="004B076F">
              <w:rPr>
                <w:rFonts w:cs="Arial"/>
                <w:b/>
                <w:lang w:eastAsia="de-AT"/>
              </w:rPr>
              <w:t xml:space="preserve">Vergleichende Literaturwissenschaft </w:t>
            </w:r>
            <w:r w:rsidRPr="004B076F">
              <w:rPr>
                <w:rFonts w:cs="Arial"/>
                <w:b/>
              </w:rPr>
              <w:t>anzuerkennen als:</w:t>
            </w:r>
          </w:p>
        </w:tc>
        <w:tc>
          <w:tcPr>
            <w:tcW w:w="732" w:type="dxa"/>
            <w:vMerge w:val="restart"/>
            <w:tcMar>
              <w:left w:w="40" w:type="dxa"/>
              <w:right w:w="0" w:type="dxa"/>
            </w:tcMar>
          </w:tcPr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3" w:type="dxa"/>
            <w:vMerge w:val="restart"/>
            <w:tcBorders>
              <w:right w:val="single" w:sz="12" w:space="0" w:color="auto"/>
            </w:tcBorders>
          </w:tcPr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A43404" w:rsidRPr="00FA2174" w:rsidTr="00577519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A43404" w:rsidRDefault="00A43404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0" w:name="Text20"/>
        <w:tc>
          <w:tcPr>
            <w:tcW w:w="6125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A43404" w:rsidRPr="00FA2174" w:rsidRDefault="00A43404" w:rsidP="00B03EC4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B03EC4">
              <w:rPr>
                <w:b/>
              </w:rPr>
              <w:t> </w:t>
            </w:r>
            <w:r w:rsidR="00B03EC4">
              <w:rPr>
                <w:b/>
              </w:rPr>
              <w:t> </w:t>
            </w:r>
            <w:r w:rsidR="00B03EC4">
              <w:rPr>
                <w:b/>
              </w:rPr>
              <w:t> </w:t>
            </w:r>
            <w:r w:rsidR="00B03EC4">
              <w:rPr>
                <w:b/>
              </w:rPr>
              <w:t> </w:t>
            </w:r>
            <w:r w:rsidR="00B03EC4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15" w:type="dxa"/>
            <w:vMerge/>
          </w:tcPr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A43404" w:rsidRPr="004B076F" w:rsidRDefault="00A43404" w:rsidP="00001CE3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right w:val="single" w:sz="12" w:space="0" w:color="auto"/>
            </w:tcBorders>
          </w:tcPr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A43404" w:rsidRPr="00FA2174" w:rsidTr="00577519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A43404" w:rsidRDefault="00A43404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nil"/>
            </w:tcBorders>
            <w:vAlign w:val="center"/>
          </w:tcPr>
          <w:p w:rsidR="00A43404" w:rsidRPr="00FA2174" w:rsidRDefault="00A43404" w:rsidP="003B6BB4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15" w:type="dxa"/>
            <w:vMerge/>
          </w:tcPr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A43404" w:rsidRPr="004B076F" w:rsidRDefault="00A43404" w:rsidP="00001CE3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right w:val="single" w:sz="12" w:space="0" w:color="auto"/>
            </w:tcBorders>
          </w:tcPr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A43404" w:rsidRPr="00FA2174" w:rsidTr="00577519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A43404" w:rsidRDefault="00A43404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2" w:name="Text21"/>
        <w:tc>
          <w:tcPr>
            <w:tcW w:w="6125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A43404" w:rsidRPr="00FA2174" w:rsidRDefault="00A43404" w:rsidP="003B6BB4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15" w:type="dxa"/>
            <w:vMerge/>
          </w:tcPr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A43404" w:rsidRPr="004B076F" w:rsidRDefault="00A43404" w:rsidP="00001CE3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right w:val="single" w:sz="12" w:space="0" w:color="auto"/>
            </w:tcBorders>
          </w:tcPr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A43404" w:rsidRPr="00FA2174" w:rsidTr="00577519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3404" w:rsidRDefault="00A43404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single" w:sz="12" w:space="0" w:color="auto"/>
            </w:tcBorders>
            <w:vAlign w:val="center"/>
          </w:tcPr>
          <w:p w:rsidR="00A43404" w:rsidRDefault="00A43404" w:rsidP="003B6BB4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A43404" w:rsidRPr="00FA2174" w:rsidRDefault="00A43404" w:rsidP="003B6BB4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15" w:type="dxa"/>
            <w:vMerge/>
            <w:tcBorders>
              <w:bottom w:val="single" w:sz="12" w:space="0" w:color="auto"/>
            </w:tcBorders>
          </w:tcPr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</w:tcPr>
          <w:p w:rsidR="00A43404" w:rsidRPr="00B36E4F" w:rsidRDefault="00A43404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  <w:tcBorders>
              <w:bottom w:val="single" w:sz="12" w:space="0" w:color="auto"/>
            </w:tcBorders>
          </w:tcPr>
          <w:p w:rsidR="00A43404" w:rsidRPr="004B076F" w:rsidRDefault="00A43404" w:rsidP="00001CE3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3404" w:rsidRPr="00B36E4F" w:rsidRDefault="00A4340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224040" w:rsidRPr="004B076F" w:rsidTr="00577519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040" w:rsidRPr="004B076F" w:rsidRDefault="00224040" w:rsidP="0026378E">
            <w:pPr>
              <w:spacing w:before="140" w:after="14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224040" w:rsidRPr="004B076F" w:rsidRDefault="00224040" w:rsidP="0026378E">
            <w:pPr>
              <w:spacing w:before="140" w:after="14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224040" w:rsidRPr="004B076F" w:rsidRDefault="00224040" w:rsidP="0026378E">
            <w:pPr>
              <w:spacing w:before="140" w:after="14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224040" w:rsidRPr="004B076F" w:rsidRDefault="00224040" w:rsidP="0026378E">
            <w:pPr>
              <w:spacing w:before="140" w:after="140"/>
              <w:jc w:val="left"/>
            </w:pPr>
          </w:p>
        </w:tc>
        <w:tc>
          <w:tcPr>
            <w:tcW w:w="75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40" w:rsidRPr="00224040" w:rsidRDefault="00224040" w:rsidP="00224040">
            <w:pPr>
              <w:spacing w:before="140" w:after="140"/>
              <w:jc w:val="left"/>
              <w:rPr>
                <w:rFonts w:cs="Arial"/>
                <w:b/>
              </w:rPr>
            </w:pPr>
            <w:r w:rsidRPr="004B076F">
              <w:rPr>
                <w:rFonts w:cs="Arial"/>
                <w:b/>
              </w:rPr>
              <w:t>A. Basics</w:t>
            </w:r>
          </w:p>
        </w:tc>
      </w:tr>
      <w:tr w:rsidR="00067485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7485" w:rsidRPr="007A3421" w:rsidRDefault="00067485" w:rsidP="00001CE3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3" w:name="Text22"/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067485" w:rsidRPr="000B72AE" w:rsidRDefault="00067485" w:rsidP="00001CE3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23"/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067485" w:rsidRDefault="00067485" w:rsidP="008D2F7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24"/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067485" w:rsidRDefault="00067485" w:rsidP="008D2F7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067485" w:rsidRPr="00067485" w:rsidRDefault="00D07ED8" w:rsidP="00067485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D07ED8">
              <w:rPr>
                <w:rFonts w:cs="Arial"/>
                <w:bCs/>
                <w:lang w:eastAsia="de-AT"/>
              </w:rPr>
              <w:t>Pflichtmodul: Einführung in die Allgemeine und Vergleichende Literaturwissenschaft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067485" w:rsidRDefault="00D07ED8" w:rsidP="00001CE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067485">
              <w:rPr>
                <w:rFonts w:cs="Arial"/>
                <w:sz w:val="16"/>
                <w:szCs w:val="16"/>
              </w:rPr>
              <w:br/>
            </w:r>
            <w:bookmarkStart w:id="6" w:name="Text18"/>
            <w:r w:rsidR="00067485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67485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67485" w:rsidRPr="009F1818">
              <w:rPr>
                <w:rFonts w:cs="Arial"/>
                <w:sz w:val="20"/>
                <w:szCs w:val="20"/>
              </w:rPr>
            </w:r>
            <w:r w:rsidR="00067485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067485" w:rsidRDefault="00D07ED8" w:rsidP="00001CE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067485">
              <w:rPr>
                <w:rFonts w:cs="Arial"/>
                <w:sz w:val="16"/>
                <w:szCs w:val="16"/>
              </w:rPr>
              <w:br/>
            </w:r>
            <w:r w:rsidR="00067485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67485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67485" w:rsidRPr="009F1818">
              <w:rPr>
                <w:rFonts w:cs="Arial"/>
                <w:sz w:val="20"/>
                <w:szCs w:val="20"/>
              </w:rPr>
            </w:r>
            <w:r w:rsidR="00067485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67485" w:rsidRPr="00DE302D" w:rsidTr="004B5E95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067485" w:rsidRPr="007A3421" w:rsidRDefault="00067485" w:rsidP="00001CE3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067485" w:rsidRPr="000B72AE" w:rsidRDefault="00067485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067485" w:rsidRDefault="00067485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067485" w:rsidRDefault="00067485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067485" w:rsidRPr="00067485" w:rsidRDefault="00D07ED8" w:rsidP="00067485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D07ED8">
              <w:rPr>
                <w:rFonts w:cs="Arial"/>
                <w:bCs/>
                <w:lang w:eastAsia="de-AT"/>
              </w:rPr>
              <w:t>SL Einführung in die Allgemeine und Vergleichende Literaturwissenschaft</w:t>
            </w:r>
            <w:r w:rsidR="00577519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067485" w:rsidRDefault="00D07ED8" w:rsidP="00001CE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067485">
              <w:rPr>
                <w:rFonts w:cs="Arial"/>
                <w:sz w:val="16"/>
                <w:szCs w:val="16"/>
              </w:rPr>
              <w:br/>
            </w:r>
            <w:r w:rsidR="00067485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67485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67485" w:rsidRPr="009F1818">
              <w:rPr>
                <w:rFonts w:cs="Arial"/>
                <w:sz w:val="20"/>
                <w:szCs w:val="20"/>
              </w:rPr>
            </w:r>
            <w:r w:rsidR="00067485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067485" w:rsidRDefault="00067485" w:rsidP="00001CE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67485" w:rsidRPr="00DE302D" w:rsidTr="004B5E95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067485" w:rsidRPr="007A3421" w:rsidRDefault="00067485" w:rsidP="00001CE3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067485" w:rsidRPr="000B72AE" w:rsidRDefault="00067485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067485" w:rsidRDefault="00067485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067485" w:rsidRDefault="00067485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067485" w:rsidRPr="00067485" w:rsidRDefault="00D07ED8" w:rsidP="00067485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D07ED8">
              <w:rPr>
                <w:rFonts w:cs="Arial"/>
                <w:bCs/>
                <w:lang w:eastAsia="de-AT"/>
              </w:rPr>
              <w:t>VO Positionen der Literaturwissenschaft</w:t>
            </w:r>
            <w:r w:rsidR="00577519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067485" w:rsidRDefault="00D07ED8" w:rsidP="00001CE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067485">
              <w:rPr>
                <w:rFonts w:cs="Arial"/>
                <w:sz w:val="16"/>
                <w:szCs w:val="16"/>
              </w:rPr>
              <w:br/>
            </w:r>
            <w:r w:rsidR="00067485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67485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67485" w:rsidRPr="009F1818">
              <w:rPr>
                <w:rFonts w:cs="Arial"/>
                <w:sz w:val="20"/>
                <w:szCs w:val="20"/>
              </w:rPr>
            </w:r>
            <w:r w:rsidR="00067485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067485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067485" w:rsidRDefault="00067485" w:rsidP="00001CE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07ED8" w:rsidRPr="00DE302D" w:rsidTr="00D07ED8">
        <w:trPr>
          <w:trHeight w:val="40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07ED8" w:rsidRPr="007A3421" w:rsidRDefault="00D07ED8" w:rsidP="0026378E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D07ED8" w:rsidRPr="000B72AE" w:rsidRDefault="00D07ED8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D07ED8" w:rsidRDefault="00D07ED8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D07ED8" w:rsidRDefault="00D07ED8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4" w:space="0" w:color="999999"/>
            </w:tcBorders>
            <w:vAlign w:val="center"/>
          </w:tcPr>
          <w:p w:rsidR="00D07ED8" w:rsidRPr="002E4991" w:rsidRDefault="00FD6AD0" w:rsidP="002E4991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FD6AD0">
              <w:rPr>
                <w:rFonts w:cs="Arial"/>
                <w:bCs/>
                <w:lang w:eastAsia="de-AT"/>
              </w:rPr>
              <w:t>Pflichtmodul: Kulturgeschichte I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4" w:space="0" w:color="999999"/>
            </w:tcBorders>
          </w:tcPr>
          <w:p w:rsidR="00D07ED8" w:rsidRDefault="00FD6AD0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07ED8">
              <w:rPr>
                <w:rFonts w:cs="Arial"/>
                <w:sz w:val="16"/>
                <w:szCs w:val="16"/>
              </w:rPr>
              <w:br/>
            </w:r>
            <w:r w:rsidR="00D07ED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7ED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07ED8" w:rsidRPr="009F1818">
              <w:rPr>
                <w:rFonts w:cs="Arial"/>
                <w:sz w:val="20"/>
                <w:szCs w:val="20"/>
              </w:rPr>
            </w:r>
            <w:r w:rsidR="00D07ED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07ED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07ED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07ED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07ED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07ED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07ED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D07ED8" w:rsidRDefault="00D07ED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07ED8" w:rsidRPr="00DE302D" w:rsidTr="00D07ED8">
        <w:trPr>
          <w:trHeight w:val="40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D07ED8" w:rsidRPr="007A3421" w:rsidRDefault="00D07ED8" w:rsidP="0026378E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D07ED8" w:rsidRPr="000B72AE" w:rsidRDefault="00D07ED8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D07ED8" w:rsidRDefault="00D07ED8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D07ED8" w:rsidRDefault="00D07ED8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999999"/>
              <w:bottom w:val="single" w:sz="12" w:space="0" w:color="auto"/>
            </w:tcBorders>
          </w:tcPr>
          <w:p w:rsidR="00D07ED8" w:rsidRPr="002E4991" w:rsidRDefault="00FD6AD0" w:rsidP="002E4991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D6AD0">
              <w:rPr>
                <w:rFonts w:cs="Arial"/>
                <w:bCs/>
                <w:lang w:eastAsia="de-AT"/>
              </w:rPr>
              <w:t>VO Kulturgeschichte I</w:t>
            </w:r>
            <w:r w:rsidR="00577519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4" w:space="0" w:color="999999"/>
              <w:bottom w:val="single" w:sz="12" w:space="0" w:color="auto"/>
            </w:tcBorders>
          </w:tcPr>
          <w:p w:rsidR="00D07ED8" w:rsidRDefault="00D07ED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999999"/>
              <w:bottom w:val="single" w:sz="12" w:space="0" w:color="auto"/>
              <w:right w:val="single" w:sz="12" w:space="0" w:color="auto"/>
            </w:tcBorders>
          </w:tcPr>
          <w:p w:rsidR="00D07ED8" w:rsidRDefault="00FD6AD0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07ED8">
              <w:rPr>
                <w:rFonts w:cs="Arial"/>
                <w:sz w:val="16"/>
                <w:szCs w:val="16"/>
              </w:rPr>
              <w:br/>
            </w:r>
            <w:r w:rsidR="00D07ED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7ED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07ED8" w:rsidRPr="009F1818">
              <w:rPr>
                <w:rFonts w:cs="Arial"/>
                <w:sz w:val="20"/>
                <w:szCs w:val="20"/>
              </w:rPr>
            </w:r>
            <w:r w:rsidR="00D07ED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07ED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07ED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07ED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07ED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07ED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07ED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D6AD0" w:rsidRPr="00DE302D" w:rsidTr="00577519">
        <w:trPr>
          <w:trHeight w:val="40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D6AD0" w:rsidRPr="007A3421" w:rsidRDefault="00FD6AD0" w:rsidP="0026378E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  <w:r>
              <w:br w:type="page"/>
            </w:r>
          </w:p>
        </w:tc>
        <w:tc>
          <w:tcPr>
            <w:tcW w:w="61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FD6AD0" w:rsidRPr="000B72AE" w:rsidRDefault="00FD6AD0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FD6AD0" w:rsidRDefault="00FD6AD0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FD6AD0" w:rsidRDefault="00FD6AD0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4" w:space="0" w:color="999999"/>
            </w:tcBorders>
            <w:vAlign w:val="center"/>
          </w:tcPr>
          <w:p w:rsidR="00FD6AD0" w:rsidRPr="002E4991" w:rsidRDefault="00FD6AD0" w:rsidP="002E4991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FD6AD0">
              <w:rPr>
                <w:rFonts w:cs="Arial"/>
                <w:bCs/>
                <w:lang w:eastAsia="de-AT"/>
              </w:rPr>
              <w:t>Pflichtmodul: Kulturgeschichte II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4" w:space="0" w:color="999999"/>
            </w:tcBorders>
          </w:tcPr>
          <w:p w:rsidR="00FD6AD0" w:rsidRDefault="00FD6AD0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FD6AD0" w:rsidRDefault="00FD6AD0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  <w:r w:rsidRPr="00FD6AD0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FD6AD0" w:rsidRPr="00DE302D" w:rsidTr="00644413">
        <w:trPr>
          <w:trHeight w:val="40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6AD0" w:rsidRPr="007A3421" w:rsidRDefault="00FD6AD0" w:rsidP="0026378E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FD6AD0" w:rsidRPr="000B72AE" w:rsidRDefault="00FD6AD0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FD6AD0" w:rsidRDefault="00FD6AD0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FD6AD0" w:rsidRDefault="00FD6AD0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999999"/>
              <w:bottom w:val="single" w:sz="12" w:space="0" w:color="auto"/>
            </w:tcBorders>
          </w:tcPr>
          <w:p w:rsidR="00FD6AD0" w:rsidRPr="002E4991" w:rsidRDefault="00FD6AD0" w:rsidP="002E4991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D6AD0">
              <w:rPr>
                <w:rFonts w:cs="Arial"/>
                <w:bCs/>
                <w:lang w:eastAsia="de-AT"/>
              </w:rPr>
              <w:t>VO Kulturgeschichte II</w:t>
            </w:r>
            <w:r w:rsidR="00577519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4" w:space="0" w:color="999999"/>
              <w:bottom w:val="single" w:sz="12" w:space="0" w:color="auto"/>
            </w:tcBorders>
          </w:tcPr>
          <w:p w:rsidR="00FD6AD0" w:rsidRDefault="00FD6AD0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999999"/>
              <w:bottom w:val="single" w:sz="12" w:space="0" w:color="auto"/>
              <w:right w:val="single" w:sz="12" w:space="0" w:color="auto"/>
            </w:tcBorders>
          </w:tcPr>
          <w:p w:rsidR="00FD6AD0" w:rsidRDefault="00FD6AD0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44413" w:rsidRDefault="00644413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224040" w:rsidRPr="004B076F" w:rsidTr="00C6368F">
        <w:tc>
          <w:tcPr>
            <w:tcW w:w="7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224040" w:rsidRPr="004B076F" w:rsidRDefault="00224040" w:rsidP="004B076F">
            <w:pPr>
              <w:spacing w:before="140" w:after="14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224040" w:rsidRPr="004B076F" w:rsidRDefault="00224040" w:rsidP="004B076F">
            <w:pPr>
              <w:spacing w:before="140" w:after="14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224040" w:rsidRPr="004B076F" w:rsidRDefault="00224040" w:rsidP="004B076F">
            <w:pPr>
              <w:spacing w:before="140" w:after="14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224040" w:rsidRPr="004B076F" w:rsidRDefault="00224040" w:rsidP="004B076F">
            <w:pPr>
              <w:spacing w:before="140" w:after="140"/>
              <w:jc w:val="left"/>
            </w:pPr>
          </w:p>
        </w:tc>
        <w:tc>
          <w:tcPr>
            <w:tcW w:w="75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24040" w:rsidRPr="00224040" w:rsidRDefault="00224040" w:rsidP="00224040">
            <w:pPr>
              <w:spacing w:before="140" w:after="1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. Grundlagen der Vergleichenden Literaturwissenschaft</w:t>
            </w:r>
          </w:p>
        </w:tc>
      </w:tr>
      <w:tr w:rsidR="0019085B" w:rsidRPr="00DE302D" w:rsidTr="00C6368F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19085B" w:rsidRPr="007A3421" w:rsidRDefault="00577519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  <w:r>
              <w:br w:type="page"/>
            </w: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9085B" w:rsidRPr="000B72AE" w:rsidRDefault="0019085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19085B" w:rsidRPr="0019085B" w:rsidRDefault="0019085B" w:rsidP="0019085B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19085B">
              <w:rPr>
                <w:rFonts w:cs="Arial"/>
                <w:bCs/>
                <w:lang w:eastAsia="de-AT"/>
              </w:rPr>
              <w:t>Pflichtmodul: Weltliteratur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19085B" w:rsidRDefault="00F35B79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085B">
              <w:rPr>
                <w:rFonts w:cs="Arial"/>
                <w:sz w:val="16"/>
                <w:szCs w:val="16"/>
              </w:rPr>
              <w:br/>
            </w:r>
            <w:r w:rsidR="0019085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085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085B" w:rsidRPr="009F1818">
              <w:rPr>
                <w:rFonts w:cs="Arial"/>
                <w:sz w:val="20"/>
                <w:szCs w:val="20"/>
              </w:rPr>
            </w:r>
            <w:r w:rsidR="0019085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000000"/>
            </w:tcBorders>
          </w:tcPr>
          <w:p w:rsidR="0019085B" w:rsidRDefault="00FD6AD0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19085B">
              <w:rPr>
                <w:rFonts w:cs="Arial"/>
                <w:sz w:val="16"/>
                <w:szCs w:val="16"/>
              </w:rPr>
              <w:br/>
            </w:r>
            <w:r w:rsidR="0019085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085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085B" w:rsidRPr="009F1818">
              <w:rPr>
                <w:rFonts w:cs="Arial"/>
                <w:sz w:val="20"/>
                <w:szCs w:val="20"/>
              </w:rPr>
            </w:r>
            <w:r w:rsidR="0019085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085B" w:rsidRPr="00DE302D" w:rsidTr="00C6368F">
        <w:trPr>
          <w:trHeight w:val="312"/>
        </w:trPr>
        <w:tc>
          <w:tcPr>
            <w:tcW w:w="720" w:type="dxa"/>
            <w:vMerge/>
            <w:tcBorders>
              <w:left w:val="single" w:sz="12" w:space="0" w:color="000000"/>
              <w:bottom w:val="single" w:sz="6" w:space="0" w:color="999999"/>
            </w:tcBorders>
          </w:tcPr>
          <w:p w:rsidR="0019085B" w:rsidRPr="007A3421" w:rsidRDefault="0019085B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19085B" w:rsidRPr="000B72AE" w:rsidRDefault="0019085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19085B" w:rsidRPr="0019085B" w:rsidRDefault="0019085B" w:rsidP="0019085B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19085B">
              <w:rPr>
                <w:rFonts w:cs="Arial"/>
                <w:bCs/>
                <w:lang w:eastAsia="de-AT"/>
              </w:rPr>
              <w:t>UE Weltliterarische Lektüren (mit Leseliste)</w:t>
            </w:r>
            <w:r w:rsidR="00E0794E">
              <w:rPr>
                <w:rFonts w:cs="Arial"/>
                <w:bCs/>
                <w:lang w:eastAsia="de-AT"/>
              </w:rPr>
              <w:t>*</w:t>
            </w:r>
            <w:r w:rsidRPr="0019085B">
              <w:rPr>
                <w:rFonts w:cs="Arial"/>
                <w:bCs/>
                <w:lang w:eastAsia="de-AT"/>
              </w:rPr>
              <w:t xml:space="preserve"> 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19085B" w:rsidRDefault="00F35B79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085B">
              <w:rPr>
                <w:rFonts w:cs="Arial"/>
                <w:sz w:val="16"/>
                <w:szCs w:val="16"/>
              </w:rPr>
              <w:br/>
            </w:r>
            <w:r w:rsidR="0019085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085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085B" w:rsidRPr="009F1818">
              <w:rPr>
                <w:rFonts w:cs="Arial"/>
                <w:sz w:val="20"/>
                <w:szCs w:val="20"/>
              </w:rPr>
            </w:r>
            <w:r w:rsidR="0019085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19085B" w:rsidRDefault="00FD6AD0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9085B">
              <w:rPr>
                <w:rFonts w:cs="Arial"/>
                <w:sz w:val="16"/>
                <w:szCs w:val="16"/>
              </w:rPr>
              <w:br/>
            </w:r>
            <w:r w:rsidR="0019085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085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085B" w:rsidRPr="009F1818">
              <w:rPr>
                <w:rFonts w:cs="Arial"/>
                <w:sz w:val="20"/>
                <w:szCs w:val="20"/>
              </w:rPr>
            </w:r>
            <w:r w:rsidR="0019085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085B" w:rsidRPr="00DE302D" w:rsidTr="00C6368F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000000"/>
              <w:bottom w:val="single" w:sz="12" w:space="0" w:color="auto"/>
            </w:tcBorders>
          </w:tcPr>
          <w:p w:rsidR="0019085B" w:rsidRPr="007A3421" w:rsidRDefault="0019085B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9085B" w:rsidRPr="000B72AE" w:rsidRDefault="0019085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19085B" w:rsidRPr="0019085B" w:rsidRDefault="0019085B" w:rsidP="0019085B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19085B">
              <w:rPr>
                <w:rFonts w:cs="Arial"/>
                <w:bCs/>
                <w:lang w:eastAsia="de-AT"/>
              </w:rPr>
              <w:t xml:space="preserve">PS Konzepte und Werke der Weltliteratur 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19085B" w:rsidRDefault="0019085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19085B" w:rsidRDefault="0019085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085B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085B" w:rsidRPr="007A3421" w:rsidRDefault="0019085B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9085B" w:rsidRPr="000B72AE" w:rsidRDefault="0019085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19085B" w:rsidRPr="0019085B" w:rsidRDefault="0019085B" w:rsidP="0019085B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19085B">
              <w:rPr>
                <w:rFonts w:cs="Arial"/>
                <w:bCs/>
                <w:lang w:eastAsia="de-AT"/>
              </w:rPr>
              <w:t>Pflichtmodul: Literaturtheorie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19085B" w:rsidRDefault="00577519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085B">
              <w:rPr>
                <w:rFonts w:cs="Arial"/>
                <w:sz w:val="16"/>
                <w:szCs w:val="16"/>
              </w:rPr>
              <w:br/>
            </w:r>
            <w:r w:rsidR="0019085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085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085B" w:rsidRPr="009F1818">
              <w:rPr>
                <w:rFonts w:cs="Arial"/>
                <w:sz w:val="20"/>
                <w:szCs w:val="20"/>
              </w:rPr>
            </w:r>
            <w:r w:rsidR="0019085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19085B" w:rsidRDefault="00FD6AD0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19085B">
              <w:rPr>
                <w:rFonts w:cs="Arial"/>
                <w:sz w:val="16"/>
                <w:szCs w:val="16"/>
              </w:rPr>
              <w:br/>
            </w:r>
            <w:r w:rsidR="0019085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085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085B" w:rsidRPr="009F1818">
              <w:rPr>
                <w:rFonts w:cs="Arial"/>
                <w:sz w:val="20"/>
                <w:szCs w:val="20"/>
              </w:rPr>
            </w:r>
            <w:r w:rsidR="0019085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085B" w:rsidRPr="00DE302D" w:rsidTr="00DF16F2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19085B" w:rsidRPr="007A3421" w:rsidRDefault="0019085B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19085B" w:rsidRPr="000B72AE" w:rsidRDefault="0019085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19085B" w:rsidRPr="0019085B" w:rsidRDefault="0019085B" w:rsidP="0019085B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19085B">
              <w:rPr>
                <w:rFonts w:cs="Arial"/>
                <w:bCs/>
                <w:lang w:eastAsia="de-AT"/>
              </w:rPr>
              <w:t>UE Literaturtheoretische Lektüren (mit Leseliste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19085B" w:rsidRDefault="00F35B79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085B">
              <w:rPr>
                <w:rFonts w:cs="Arial"/>
                <w:sz w:val="16"/>
                <w:szCs w:val="16"/>
              </w:rPr>
              <w:br/>
            </w:r>
            <w:r w:rsidR="0019085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085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085B" w:rsidRPr="009F1818">
              <w:rPr>
                <w:rFonts w:cs="Arial"/>
                <w:sz w:val="20"/>
                <w:szCs w:val="20"/>
              </w:rPr>
            </w:r>
            <w:r w:rsidR="0019085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19085B" w:rsidRDefault="00FD6AD0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9085B">
              <w:rPr>
                <w:rFonts w:cs="Arial"/>
                <w:sz w:val="16"/>
                <w:szCs w:val="16"/>
              </w:rPr>
              <w:br/>
            </w:r>
            <w:r w:rsidR="0019085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085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085B" w:rsidRPr="009F1818">
              <w:rPr>
                <w:rFonts w:cs="Arial"/>
                <w:sz w:val="20"/>
                <w:szCs w:val="20"/>
              </w:rPr>
            </w:r>
            <w:r w:rsidR="0019085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19085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085B" w:rsidRPr="00DE302D" w:rsidTr="00DF16F2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19085B" w:rsidRPr="007A3421" w:rsidRDefault="0019085B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9085B" w:rsidRPr="000B72AE" w:rsidRDefault="0019085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19085B" w:rsidRPr="0019085B" w:rsidRDefault="0019085B" w:rsidP="0019085B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19085B">
              <w:rPr>
                <w:rFonts w:cs="Arial"/>
                <w:bCs/>
                <w:lang w:eastAsia="de-AT"/>
              </w:rPr>
              <w:t>PS Literaturtheorie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19085B" w:rsidRDefault="0019085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19085B" w:rsidRDefault="0019085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085B" w:rsidRPr="00DE302D" w:rsidTr="00C6368F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19085B" w:rsidRPr="007A3421" w:rsidRDefault="0019085B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9085B" w:rsidRPr="000B72AE" w:rsidRDefault="0019085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19085B" w:rsidRPr="0019085B" w:rsidRDefault="0019085B" w:rsidP="0019085B">
            <w:pPr>
              <w:spacing w:before="100" w:after="100"/>
              <w:ind w:left="5"/>
              <w:jc w:val="left"/>
              <w:rPr>
                <w:rFonts w:cs="Arial"/>
                <w:b/>
                <w:bCs/>
                <w:lang w:eastAsia="de-AT"/>
              </w:rPr>
            </w:pPr>
            <w:r w:rsidRPr="0019085B">
              <w:rPr>
                <w:rFonts w:cs="Arial"/>
                <w:bCs/>
                <w:lang w:eastAsia="de-AT"/>
              </w:rPr>
              <w:t>Pflichtmodul: Textkompetenz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19085B" w:rsidRDefault="0019085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19085B" w:rsidRDefault="0019085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085B" w:rsidRPr="00DE302D" w:rsidTr="00C6368F">
        <w:trPr>
          <w:trHeight w:val="312"/>
        </w:trPr>
        <w:tc>
          <w:tcPr>
            <w:tcW w:w="720" w:type="dxa"/>
            <w:vMerge/>
            <w:tcBorders>
              <w:left w:val="single" w:sz="12" w:space="0" w:color="000000"/>
              <w:bottom w:val="single" w:sz="6" w:space="0" w:color="999999"/>
            </w:tcBorders>
          </w:tcPr>
          <w:p w:rsidR="0019085B" w:rsidRPr="007A3421" w:rsidRDefault="0019085B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19085B" w:rsidRPr="000B72AE" w:rsidRDefault="0019085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19085B" w:rsidRPr="0019085B" w:rsidRDefault="0019085B" w:rsidP="0019085B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19085B">
              <w:rPr>
                <w:rFonts w:cs="Arial"/>
                <w:bCs/>
                <w:lang w:eastAsia="de-AT"/>
              </w:rPr>
              <w:t xml:space="preserve">VO Kompetenz Textanalyse 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19085B" w:rsidRDefault="0019085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19085B" w:rsidRDefault="0019085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085B" w:rsidRPr="00DE302D" w:rsidTr="00C6368F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000000"/>
              <w:bottom w:val="single" w:sz="12" w:space="0" w:color="auto"/>
            </w:tcBorders>
          </w:tcPr>
          <w:p w:rsidR="0019085B" w:rsidRPr="007A3421" w:rsidRDefault="0019085B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9085B" w:rsidRPr="000B72AE" w:rsidRDefault="0019085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9085B" w:rsidRDefault="0019085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19085B" w:rsidRPr="0019085B" w:rsidRDefault="0019085B" w:rsidP="0019085B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19085B">
              <w:rPr>
                <w:rFonts w:cs="Arial"/>
                <w:bCs/>
                <w:lang w:eastAsia="de-AT"/>
              </w:rPr>
              <w:t xml:space="preserve">PS Kompetenz Textanalyse 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19085B" w:rsidRDefault="0019085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000000"/>
            </w:tcBorders>
          </w:tcPr>
          <w:p w:rsidR="0019085B" w:rsidRDefault="0019085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9547F" w:rsidRPr="004B076F" w:rsidTr="00C6368F">
        <w:tc>
          <w:tcPr>
            <w:tcW w:w="7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E9547F" w:rsidRPr="004B076F" w:rsidRDefault="00E9547F" w:rsidP="004B076F">
            <w:pPr>
              <w:spacing w:before="140" w:after="14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E9547F" w:rsidRPr="004B076F" w:rsidRDefault="00E9547F" w:rsidP="004B076F">
            <w:pPr>
              <w:spacing w:before="140" w:after="14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E9547F" w:rsidRPr="004B076F" w:rsidRDefault="00E9547F" w:rsidP="004B076F">
            <w:pPr>
              <w:spacing w:before="140" w:after="14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E9547F" w:rsidRPr="004B076F" w:rsidRDefault="00E9547F" w:rsidP="004B076F">
            <w:pPr>
              <w:spacing w:before="140" w:after="140"/>
              <w:jc w:val="left"/>
            </w:pPr>
          </w:p>
        </w:tc>
        <w:tc>
          <w:tcPr>
            <w:tcW w:w="75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9547F" w:rsidRPr="004B076F" w:rsidRDefault="00E9547F" w:rsidP="00E9547F">
            <w:pPr>
              <w:spacing w:before="140" w:after="140"/>
              <w:jc w:val="left"/>
              <w:rPr>
                <w:sz w:val="16"/>
                <w:szCs w:val="16"/>
              </w:rPr>
            </w:pPr>
            <w:r>
              <w:rPr>
                <w:rFonts w:cs="Arial"/>
                <w:b/>
              </w:rPr>
              <w:t>C. Literatur- und Kulturtheorie/Inter</w:t>
            </w:r>
            <w:r w:rsidR="00224040">
              <w:rPr>
                <w:rFonts w:cs="Arial"/>
                <w:b/>
              </w:rPr>
              <w:t>-/Trans</w:t>
            </w:r>
            <w:r>
              <w:rPr>
                <w:rFonts w:cs="Arial"/>
                <w:b/>
              </w:rPr>
              <w:t>kulturalitätsforschung</w:t>
            </w:r>
          </w:p>
        </w:tc>
      </w:tr>
      <w:tr w:rsidR="00A84BF6" w:rsidRPr="00DE302D" w:rsidTr="00C6368F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A84BF6" w:rsidRPr="007A3421" w:rsidRDefault="00A84BF6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A84BF6" w:rsidRPr="000B72AE" w:rsidRDefault="00A84BF6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A84BF6" w:rsidRDefault="00A84BF6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A84BF6" w:rsidRDefault="00A84BF6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A84BF6" w:rsidRPr="00A84BF6" w:rsidRDefault="00921E57" w:rsidP="00A84BF6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21E57">
              <w:rPr>
                <w:rFonts w:cs="Arial"/>
                <w:bCs/>
                <w:lang w:eastAsia="de-AT"/>
              </w:rPr>
              <w:t>Pflichtmodul: Literarische und mediale Dispositive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A84BF6" w:rsidRDefault="00A84BF6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000000"/>
            </w:tcBorders>
          </w:tcPr>
          <w:p w:rsidR="00A84BF6" w:rsidRDefault="00A84BF6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4BF6" w:rsidRPr="00DE302D" w:rsidTr="00C6368F">
        <w:trPr>
          <w:trHeight w:val="312"/>
        </w:trPr>
        <w:tc>
          <w:tcPr>
            <w:tcW w:w="720" w:type="dxa"/>
            <w:vMerge/>
            <w:tcBorders>
              <w:left w:val="single" w:sz="12" w:space="0" w:color="000000"/>
              <w:bottom w:val="single" w:sz="6" w:space="0" w:color="999999"/>
            </w:tcBorders>
          </w:tcPr>
          <w:p w:rsidR="00A84BF6" w:rsidRPr="007A3421" w:rsidRDefault="00A84BF6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A84BF6" w:rsidRPr="000B72AE" w:rsidRDefault="00A84BF6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A84BF6" w:rsidRDefault="00A84BF6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A84BF6" w:rsidRDefault="00A84BF6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A84BF6" w:rsidRPr="00A84BF6" w:rsidRDefault="00921E57" w:rsidP="00A84BF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21E57">
              <w:rPr>
                <w:rFonts w:cs="Arial"/>
                <w:bCs/>
                <w:lang w:eastAsia="de-AT"/>
              </w:rPr>
              <w:t>VO Gattungen und Genres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A84BF6" w:rsidRDefault="00A84BF6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A84BF6" w:rsidRDefault="00A84BF6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4BF6" w:rsidRPr="00DE302D" w:rsidTr="00C6368F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000000"/>
              <w:bottom w:val="single" w:sz="12" w:space="0" w:color="auto"/>
            </w:tcBorders>
          </w:tcPr>
          <w:p w:rsidR="00A84BF6" w:rsidRPr="007A3421" w:rsidRDefault="00A84BF6" w:rsidP="00D5462B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A84BF6" w:rsidRPr="000B72AE" w:rsidRDefault="00A84BF6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A84BF6" w:rsidRDefault="00A84BF6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A84BF6" w:rsidRDefault="00A84BF6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A84BF6" w:rsidRPr="00A84BF6" w:rsidRDefault="00921E57" w:rsidP="00A84BF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21E57">
              <w:rPr>
                <w:rFonts w:cs="Arial"/>
                <w:bCs/>
                <w:lang w:eastAsia="de-AT"/>
              </w:rPr>
              <w:t>UE Gattungs- und Genreanalyse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A84BF6" w:rsidRDefault="00A84BF6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A84BF6" w:rsidRDefault="00A84BF6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44413" w:rsidRDefault="00644413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A84BF6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4BF6" w:rsidRPr="007A3421" w:rsidRDefault="009B6B21" w:rsidP="0026378E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  <w:r>
              <w:lastRenderedPageBreak/>
              <w:br w:type="page"/>
            </w: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A84BF6" w:rsidRPr="000B72AE" w:rsidRDefault="00A84BF6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A84BF6" w:rsidRPr="00A84BF6" w:rsidRDefault="00A84BF6" w:rsidP="00A84BF6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A84BF6">
              <w:rPr>
                <w:rFonts w:cs="Arial"/>
                <w:bCs/>
                <w:lang w:eastAsia="de-AT"/>
              </w:rPr>
              <w:t>Pflichtmodul: Inter-/Transkulturalität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4BF6" w:rsidRPr="00DE302D" w:rsidTr="0026378E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A84BF6" w:rsidRPr="007A3421" w:rsidRDefault="00A84BF6" w:rsidP="0026378E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A84BF6" w:rsidRPr="000B72AE" w:rsidRDefault="00A84BF6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A84BF6" w:rsidRPr="00A84BF6" w:rsidRDefault="00A84BF6" w:rsidP="00A84BF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A84BF6">
              <w:rPr>
                <w:rFonts w:cs="Arial"/>
                <w:bCs/>
                <w:lang w:eastAsia="de-AT"/>
              </w:rPr>
              <w:t xml:space="preserve">VO Inter-/Transkulturalität 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4BF6" w:rsidRPr="00DE302D" w:rsidTr="0026378E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A84BF6" w:rsidRPr="007A3421" w:rsidRDefault="00A84BF6" w:rsidP="0026378E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A84BF6" w:rsidRPr="000B72AE" w:rsidRDefault="00A84BF6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A84BF6" w:rsidRPr="00A84BF6" w:rsidRDefault="00A84BF6" w:rsidP="00A84BF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A84BF6">
              <w:rPr>
                <w:rFonts w:cs="Arial"/>
                <w:bCs/>
                <w:lang w:eastAsia="de-AT"/>
              </w:rPr>
              <w:t>UE/EX Inter-/Transkulturelle Analysen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A84BF6" w:rsidRDefault="00A84BF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4BF6" w:rsidRPr="00DE302D" w:rsidTr="00D07ED8">
        <w:trPr>
          <w:trHeight w:val="40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4BF6" w:rsidRPr="007A3421" w:rsidRDefault="00A84BF6" w:rsidP="00C802EF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A84BF6" w:rsidRPr="000B72AE" w:rsidRDefault="00A84BF6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A84BF6" w:rsidRDefault="00A84BF6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A84BF6" w:rsidRDefault="00A84BF6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4" w:space="0" w:color="999999"/>
            </w:tcBorders>
            <w:vAlign w:val="center"/>
          </w:tcPr>
          <w:p w:rsidR="00A84BF6" w:rsidRPr="00A84BF6" w:rsidRDefault="003F0F94" w:rsidP="00A84BF6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F0F94">
              <w:rPr>
                <w:rFonts w:cs="Arial"/>
                <w:bCs/>
                <w:lang w:eastAsia="de-AT"/>
              </w:rPr>
              <w:t>Pflichtmodul: Komparatistische Perspektiven auf neue Medie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4" w:space="0" w:color="999999"/>
            </w:tcBorders>
          </w:tcPr>
          <w:p w:rsidR="00A84BF6" w:rsidRDefault="00A84BF6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A84BF6" w:rsidRDefault="00A84BF6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4BF6" w:rsidRPr="00DE302D" w:rsidTr="00644413">
        <w:trPr>
          <w:trHeight w:val="40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4BF6" w:rsidRPr="007A3421" w:rsidRDefault="00A84BF6" w:rsidP="00C802EF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A84BF6" w:rsidRPr="000B72AE" w:rsidRDefault="00A84BF6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A84BF6" w:rsidRDefault="00A84BF6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A84BF6" w:rsidRDefault="00A84BF6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999999"/>
              <w:bottom w:val="single" w:sz="12" w:space="0" w:color="auto"/>
            </w:tcBorders>
          </w:tcPr>
          <w:p w:rsidR="00A84BF6" w:rsidRPr="00A84BF6" w:rsidRDefault="003F0F94" w:rsidP="00A84BF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F0F94">
              <w:rPr>
                <w:rFonts w:cs="Arial"/>
                <w:bCs/>
                <w:lang w:eastAsia="de-AT"/>
              </w:rPr>
              <w:t>VO Komparatistische Perspektiven auf neue Medien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4" w:space="0" w:color="999999"/>
              <w:bottom w:val="single" w:sz="12" w:space="0" w:color="auto"/>
            </w:tcBorders>
          </w:tcPr>
          <w:p w:rsidR="00A84BF6" w:rsidRDefault="00A84BF6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999999"/>
              <w:bottom w:val="single" w:sz="12" w:space="0" w:color="auto"/>
              <w:right w:val="single" w:sz="12" w:space="0" w:color="auto"/>
            </w:tcBorders>
          </w:tcPr>
          <w:p w:rsidR="00A84BF6" w:rsidRDefault="00A84BF6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7340" w:rsidRPr="004B076F" w:rsidTr="00644413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7340" w:rsidRPr="004B076F" w:rsidRDefault="00F87340" w:rsidP="004B076F">
            <w:pPr>
              <w:spacing w:before="140" w:after="14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F87340" w:rsidRPr="004B076F" w:rsidRDefault="00F87340" w:rsidP="004B076F">
            <w:pPr>
              <w:spacing w:before="140" w:after="14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F87340" w:rsidRPr="004B076F" w:rsidRDefault="00F87340" w:rsidP="004B076F">
            <w:pPr>
              <w:spacing w:before="140" w:after="14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F87340" w:rsidRPr="004B076F" w:rsidRDefault="00F87340" w:rsidP="004B076F">
            <w:pPr>
              <w:spacing w:before="140" w:after="140"/>
              <w:jc w:val="left"/>
            </w:pPr>
          </w:p>
        </w:tc>
        <w:tc>
          <w:tcPr>
            <w:tcW w:w="75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340" w:rsidRPr="00F87340" w:rsidRDefault="00F87340" w:rsidP="00F87340">
            <w:pPr>
              <w:spacing w:before="140" w:after="1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. Intertextualitäts- und Intermedialitätsforschung</w:t>
            </w:r>
          </w:p>
        </w:tc>
      </w:tr>
      <w:tr w:rsidR="009334B1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34B1" w:rsidRPr="007A3421" w:rsidRDefault="009334B1" w:rsidP="0026378E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9334B1" w:rsidRPr="000B72AE" w:rsidRDefault="009334B1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9334B1" w:rsidRPr="009334B1" w:rsidRDefault="009334B1" w:rsidP="009334B1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334B1">
              <w:rPr>
                <w:rFonts w:cs="Arial"/>
                <w:bCs/>
                <w:lang w:eastAsia="de-AT"/>
              </w:rPr>
              <w:t>Pflichtmodul: Literatur- und Intermedialitätstheorien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34B1" w:rsidRPr="00DE302D" w:rsidTr="0026378E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9334B1" w:rsidRPr="007A3421" w:rsidRDefault="009334B1" w:rsidP="0026378E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9334B1" w:rsidRPr="000B72AE" w:rsidRDefault="009334B1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9334B1" w:rsidRPr="009334B1" w:rsidRDefault="009334B1" w:rsidP="009334B1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334B1">
              <w:rPr>
                <w:rFonts w:cs="Arial"/>
                <w:bCs/>
                <w:lang w:eastAsia="de-AT"/>
              </w:rPr>
              <w:t>VO Literatur- und Intermedialitätstheorien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34B1" w:rsidRPr="00DE302D" w:rsidTr="0026378E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9334B1" w:rsidRPr="007A3421" w:rsidRDefault="009334B1" w:rsidP="0026378E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334B1" w:rsidRPr="000B72AE" w:rsidRDefault="009334B1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334B1" w:rsidRPr="009334B1" w:rsidRDefault="009334B1" w:rsidP="009334B1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334B1">
              <w:rPr>
                <w:rFonts w:cs="Arial"/>
                <w:bCs/>
                <w:lang w:eastAsia="de-AT"/>
              </w:rPr>
              <w:t>PS Intermedialität in Theorie und Praxis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334B1" w:rsidRDefault="009334B1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34B1" w:rsidRPr="00DE302D" w:rsidTr="00D07ED8">
        <w:trPr>
          <w:trHeight w:val="40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34B1" w:rsidRPr="007A3421" w:rsidRDefault="009334B1" w:rsidP="00C802EF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334B1" w:rsidRPr="000B72AE" w:rsidRDefault="009334B1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334B1" w:rsidRDefault="009334B1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334B1" w:rsidRDefault="009334B1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334B1" w:rsidRPr="009334B1" w:rsidRDefault="009334B1" w:rsidP="009334B1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334B1">
              <w:rPr>
                <w:rFonts w:cs="Arial"/>
                <w:bCs/>
                <w:lang w:eastAsia="de-AT"/>
              </w:rPr>
              <w:t>Pflichtmodul: Medienanalyse und Intermedialitä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9334B1" w:rsidRDefault="009334B1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334B1" w:rsidRDefault="009334B1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34B1" w:rsidRPr="00DE302D" w:rsidTr="00D5462B">
        <w:trPr>
          <w:trHeight w:val="40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34B1" w:rsidRPr="007A3421" w:rsidRDefault="009334B1" w:rsidP="00C802EF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334B1" w:rsidRPr="000B72AE" w:rsidRDefault="009334B1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334B1" w:rsidRDefault="009334B1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334B1" w:rsidRDefault="009334B1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334B1" w:rsidRPr="009334B1" w:rsidRDefault="009334B1" w:rsidP="009334B1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334B1">
              <w:rPr>
                <w:rFonts w:cs="Arial"/>
                <w:bCs/>
                <w:lang w:eastAsia="de-AT"/>
              </w:rPr>
              <w:t>VO Medienanalyse/Medientheorie/Intermedialitäts</w:t>
            </w:r>
            <w:r w:rsidR="00786C6D">
              <w:rPr>
                <w:rFonts w:cs="Arial"/>
                <w:bCs/>
                <w:lang w:eastAsia="de-AT"/>
              </w:rPr>
              <w:t>-</w:t>
            </w:r>
            <w:r w:rsidRPr="009334B1">
              <w:rPr>
                <w:rFonts w:cs="Arial"/>
                <w:bCs/>
                <w:lang w:eastAsia="de-AT"/>
              </w:rPr>
              <w:t>forschung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334B1" w:rsidRDefault="009334B1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334B1" w:rsidRDefault="009334B1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34B1" w:rsidRPr="00DE302D" w:rsidTr="00D07ED8">
        <w:trPr>
          <w:trHeight w:val="40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34B1" w:rsidRPr="007A3421" w:rsidRDefault="009334B1" w:rsidP="00D5462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9334B1" w:rsidRPr="000B72AE" w:rsidRDefault="009334B1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9334B1" w:rsidRDefault="009334B1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9334B1" w:rsidRDefault="009334B1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4" w:space="0" w:color="999999"/>
            </w:tcBorders>
            <w:vAlign w:val="center"/>
          </w:tcPr>
          <w:p w:rsidR="009334B1" w:rsidRPr="009334B1" w:rsidRDefault="009334B1" w:rsidP="009334B1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334B1">
              <w:rPr>
                <w:rFonts w:cs="Arial"/>
                <w:bCs/>
                <w:lang w:eastAsia="de-AT"/>
              </w:rPr>
              <w:t>Pflichtmodul: Intertextualität und Weltliteratur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4" w:space="0" w:color="999999"/>
            </w:tcBorders>
          </w:tcPr>
          <w:p w:rsidR="009334B1" w:rsidRDefault="009334B1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9334B1" w:rsidRDefault="009334B1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34B1" w:rsidRPr="00DE302D" w:rsidTr="00644413">
        <w:trPr>
          <w:trHeight w:val="40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34B1" w:rsidRPr="007A3421" w:rsidRDefault="009334B1" w:rsidP="00D5462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9334B1" w:rsidRPr="000B72AE" w:rsidRDefault="009334B1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9334B1" w:rsidRDefault="009334B1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9334B1" w:rsidRDefault="009334B1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999999"/>
              <w:bottom w:val="single" w:sz="12" w:space="0" w:color="auto"/>
            </w:tcBorders>
          </w:tcPr>
          <w:p w:rsidR="009334B1" w:rsidRPr="009334B1" w:rsidRDefault="009334B1" w:rsidP="009334B1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334B1">
              <w:rPr>
                <w:rFonts w:cs="Arial"/>
                <w:bCs/>
                <w:lang w:eastAsia="de-AT"/>
              </w:rPr>
              <w:t xml:space="preserve">VO Intertextualität und </w:t>
            </w:r>
            <w:r w:rsidRPr="00E0794E">
              <w:rPr>
                <w:rFonts w:cs="Arial"/>
                <w:bCs/>
                <w:lang w:eastAsia="de-AT"/>
              </w:rPr>
              <w:t>Weltliteratur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4" w:space="0" w:color="999999"/>
              <w:bottom w:val="single" w:sz="12" w:space="0" w:color="auto"/>
            </w:tcBorders>
          </w:tcPr>
          <w:p w:rsidR="009334B1" w:rsidRDefault="009334B1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999999"/>
              <w:bottom w:val="single" w:sz="12" w:space="0" w:color="auto"/>
              <w:right w:val="single" w:sz="12" w:space="0" w:color="auto"/>
            </w:tcBorders>
          </w:tcPr>
          <w:p w:rsidR="009334B1" w:rsidRDefault="009334B1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63E9" w:rsidRPr="004B076F" w:rsidTr="00644413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63E9" w:rsidRPr="004B076F" w:rsidRDefault="009B6B21" w:rsidP="00E9547F">
            <w:pPr>
              <w:spacing w:before="140" w:after="140"/>
            </w:pPr>
            <w:r>
              <w:br w:type="page"/>
            </w: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D863E9" w:rsidRPr="004B076F" w:rsidRDefault="00D863E9" w:rsidP="00E9547F">
            <w:pPr>
              <w:spacing w:before="140" w:after="14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D863E9" w:rsidRPr="004B076F" w:rsidRDefault="00D863E9" w:rsidP="00E9547F">
            <w:pPr>
              <w:spacing w:before="140" w:after="14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D863E9" w:rsidRPr="004B076F" w:rsidRDefault="00D863E9" w:rsidP="00E9547F">
            <w:pPr>
              <w:spacing w:before="140" w:after="140"/>
              <w:jc w:val="left"/>
            </w:pPr>
          </w:p>
        </w:tc>
        <w:tc>
          <w:tcPr>
            <w:tcW w:w="75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3E9" w:rsidRPr="00D863E9" w:rsidRDefault="00D863E9" w:rsidP="00D863E9">
            <w:pPr>
              <w:spacing w:before="140" w:after="1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. Angewandte Literaturwissenschaft und interdisziplinäre Kompetenzen</w:t>
            </w:r>
          </w:p>
        </w:tc>
      </w:tr>
      <w:tr w:rsidR="00AD2436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2436" w:rsidRPr="007A3421" w:rsidRDefault="00AD2436" w:rsidP="0026378E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AD2436" w:rsidRPr="000B72AE" w:rsidRDefault="00AD2436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AD2436" w:rsidRDefault="00AD243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AD2436" w:rsidRDefault="00AD243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AD2436" w:rsidRPr="00AD2436" w:rsidRDefault="00AD2436" w:rsidP="00AD2436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AD2436">
              <w:rPr>
                <w:rFonts w:cs="Arial"/>
                <w:bCs/>
                <w:lang w:eastAsia="de-AT"/>
              </w:rPr>
              <w:t>Pflichtmodul: Angewandte Literaturwissenschaft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AD2436" w:rsidRDefault="00AD243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AD2436" w:rsidRDefault="00F35B79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D2436">
              <w:rPr>
                <w:rFonts w:cs="Arial"/>
                <w:sz w:val="16"/>
                <w:szCs w:val="16"/>
              </w:rPr>
              <w:br/>
            </w:r>
            <w:r w:rsidR="00AD2436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D2436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D2436" w:rsidRPr="009F1818">
              <w:rPr>
                <w:rFonts w:cs="Arial"/>
                <w:sz w:val="20"/>
                <w:szCs w:val="20"/>
              </w:rPr>
            </w:r>
            <w:r w:rsidR="00AD2436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AD2436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AD2436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AD2436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AD2436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AD2436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AD2436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2436" w:rsidRPr="00DE302D" w:rsidTr="0026378E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AD2436" w:rsidRPr="007A3421" w:rsidRDefault="00AD2436" w:rsidP="0026378E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AD2436" w:rsidRPr="000B72AE" w:rsidRDefault="00AD2436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AD2436" w:rsidRDefault="00AD243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AD2436" w:rsidRDefault="00AD243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AD2436" w:rsidRPr="00AD2436" w:rsidRDefault="00AD2436" w:rsidP="00AD243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AD2436">
              <w:rPr>
                <w:rFonts w:cs="Arial"/>
                <w:bCs/>
                <w:lang w:eastAsia="de-AT"/>
              </w:rPr>
              <w:t>UE Literaturwissenschaft in der Praxis 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AD2436" w:rsidRDefault="00AD243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AD2436" w:rsidRDefault="00AD243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2436" w:rsidRPr="00DE302D" w:rsidTr="0026378E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AD2436" w:rsidRPr="007A3421" w:rsidRDefault="00AD2436" w:rsidP="0026378E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AD2436" w:rsidRPr="000B72AE" w:rsidRDefault="00AD2436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AD2436" w:rsidRDefault="00AD243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AD2436" w:rsidRDefault="00AD243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AD2436" w:rsidRPr="00AD2436" w:rsidRDefault="00AD2436" w:rsidP="00AD243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AD2436">
              <w:rPr>
                <w:rFonts w:cs="Arial"/>
                <w:bCs/>
                <w:lang w:eastAsia="de-AT"/>
              </w:rPr>
              <w:t xml:space="preserve">UE/EX Literaturwissenschaft in der Praxis II 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AD2436" w:rsidRDefault="00AD243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AD2436" w:rsidRDefault="00AD2436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2436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2436" w:rsidRPr="007A3421" w:rsidRDefault="00AD2436" w:rsidP="00D07ED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AD2436" w:rsidRPr="000B72AE" w:rsidRDefault="00AD2436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AD2436" w:rsidRDefault="00AD2436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AD2436" w:rsidRDefault="00AD2436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AD2436" w:rsidRPr="00AD2436" w:rsidRDefault="00AD2436" w:rsidP="00AD2436">
            <w:pPr>
              <w:spacing w:before="100" w:after="100"/>
              <w:ind w:left="5"/>
              <w:jc w:val="left"/>
              <w:rPr>
                <w:rFonts w:cs="Arial"/>
                <w:b/>
                <w:bCs/>
                <w:lang w:eastAsia="de-AT"/>
              </w:rPr>
            </w:pPr>
            <w:r w:rsidRPr="00AD2436">
              <w:rPr>
                <w:rFonts w:cs="Arial"/>
                <w:bCs/>
                <w:lang w:eastAsia="de-AT"/>
              </w:rPr>
              <w:t>Pflichtmodul: Interdisziplinäre Kompetenzen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AD2436" w:rsidRDefault="00AD2436" w:rsidP="00F35B7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AD2436" w:rsidRDefault="00F35B79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D2436">
              <w:rPr>
                <w:rFonts w:cs="Arial"/>
                <w:sz w:val="16"/>
                <w:szCs w:val="16"/>
              </w:rPr>
              <w:br/>
            </w:r>
            <w:r w:rsidR="00AD2436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D2436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D2436" w:rsidRPr="009F1818">
              <w:rPr>
                <w:rFonts w:cs="Arial"/>
                <w:sz w:val="20"/>
                <w:szCs w:val="20"/>
              </w:rPr>
            </w:r>
            <w:r w:rsidR="00AD2436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AD2436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AD2436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AD2436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AD2436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AD2436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AD2436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2436" w:rsidRPr="00DE302D" w:rsidTr="00644413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2436" w:rsidRPr="007A3421" w:rsidRDefault="00AD2436" w:rsidP="00D07ED8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12" w:space="0" w:color="auto"/>
            </w:tcBorders>
            <w:shd w:val="clear" w:color="auto" w:fill="E6E6E6"/>
          </w:tcPr>
          <w:p w:rsidR="00AD2436" w:rsidRPr="000B72AE" w:rsidRDefault="00AD2436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E6E6E6"/>
          </w:tcPr>
          <w:p w:rsidR="00AD2436" w:rsidRDefault="00AD2436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E6E6E6"/>
          </w:tcPr>
          <w:p w:rsidR="00AD2436" w:rsidRDefault="00AD2436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AD2436" w:rsidRDefault="00AD2436" w:rsidP="00AD243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48747C" w:rsidRDefault="0048747C" w:rsidP="00AD243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48747C" w:rsidRDefault="0048747C" w:rsidP="00AD243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48747C" w:rsidRDefault="0048747C" w:rsidP="00AD243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FD6AD0" w:rsidRDefault="00FD6AD0" w:rsidP="00AD243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FD6AD0" w:rsidRDefault="00FD6AD0" w:rsidP="00AD243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48747C" w:rsidRDefault="0048747C" w:rsidP="00AD243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48747C" w:rsidRPr="00AD2436" w:rsidRDefault="0048747C" w:rsidP="00AD2436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32" w:type="dxa"/>
            <w:tcBorders>
              <w:bottom w:val="single" w:sz="12" w:space="0" w:color="auto"/>
            </w:tcBorders>
          </w:tcPr>
          <w:p w:rsidR="00AD2436" w:rsidRDefault="00AD2436" w:rsidP="00F35B7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</w:tcPr>
          <w:p w:rsidR="00AD2436" w:rsidRDefault="00AD2436" w:rsidP="00514E1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9547F" w:rsidRPr="004B076F" w:rsidTr="00644413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547F" w:rsidRPr="004B076F" w:rsidRDefault="00E9547F" w:rsidP="00E9547F">
            <w:pPr>
              <w:spacing w:before="140" w:after="14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E9547F" w:rsidRPr="004B076F" w:rsidRDefault="00E9547F" w:rsidP="00E9547F">
            <w:pPr>
              <w:spacing w:before="140" w:after="14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E9547F" w:rsidRPr="004B076F" w:rsidRDefault="00E9547F" w:rsidP="00E9547F">
            <w:pPr>
              <w:spacing w:before="140" w:after="14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E9547F" w:rsidRPr="004B076F" w:rsidRDefault="00E9547F" w:rsidP="00E9547F">
            <w:pPr>
              <w:spacing w:before="140" w:after="140"/>
              <w:jc w:val="left"/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E9547F" w:rsidRPr="00E9547F" w:rsidRDefault="00514E17" w:rsidP="00514E17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  <w:lang w:eastAsia="de-AT"/>
              </w:rPr>
              <w:t xml:space="preserve">Wahlmodule im Umfang von insgesamt </w:t>
            </w:r>
            <w:r w:rsidR="0054013E">
              <w:rPr>
                <w:rFonts w:cs="Arial"/>
                <w:i/>
                <w:lang w:eastAsia="de-AT"/>
              </w:rPr>
              <w:t>40</w:t>
            </w:r>
            <w:r w:rsidR="00E9547F">
              <w:rPr>
                <w:rFonts w:cs="Arial"/>
                <w:i/>
                <w:lang w:eastAsia="de-AT"/>
              </w:rPr>
              <w:t xml:space="preserve"> ECTS-AP gemäß § 7 Abs. 2 des Curriculums: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E9547F" w:rsidRPr="004B076F" w:rsidRDefault="00E9547F" w:rsidP="00E9547F">
            <w:pPr>
              <w:spacing w:before="140" w:after="14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47F" w:rsidRPr="004B076F" w:rsidRDefault="00E9547F" w:rsidP="00E9547F">
            <w:pPr>
              <w:spacing w:before="140" w:after="140"/>
              <w:jc w:val="right"/>
              <w:rPr>
                <w:sz w:val="16"/>
                <w:szCs w:val="16"/>
              </w:rPr>
            </w:pPr>
          </w:p>
        </w:tc>
      </w:tr>
      <w:tr w:rsidR="004D25A2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25A2" w:rsidRPr="007A3421" w:rsidRDefault="004D25A2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4D25A2" w:rsidRPr="000B72AE" w:rsidRDefault="004D25A2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4D25A2" w:rsidRPr="00BE0B1F" w:rsidRDefault="004D25A2" w:rsidP="00BE0B1F">
            <w:pPr>
              <w:spacing w:before="100" w:after="100"/>
              <w:ind w:left="5"/>
              <w:jc w:val="left"/>
              <w:rPr>
                <w:rFonts w:cs="Arial"/>
                <w:b/>
                <w:bCs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Sprachbeherrschung Russisch (Grundkurs)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4D25A2" w:rsidRDefault="00CD1733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4D25A2">
              <w:rPr>
                <w:rFonts w:cs="Arial"/>
                <w:sz w:val="16"/>
                <w:szCs w:val="16"/>
              </w:rPr>
              <w:br/>
            </w:r>
            <w:r w:rsidR="004D25A2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25A2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D25A2" w:rsidRPr="009F1818">
              <w:rPr>
                <w:rFonts w:cs="Arial"/>
                <w:sz w:val="20"/>
                <w:szCs w:val="20"/>
              </w:rPr>
            </w:r>
            <w:r w:rsidR="004D25A2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4D25A2" w:rsidRDefault="00CD1733" w:rsidP="00CD173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D25A2">
              <w:rPr>
                <w:rFonts w:cs="Arial"/>
                <w:sz w:val="16"/>
                <w:szCs w:val="16"/>
              </w:rPr>
              <w:br/>
            </w:r>
            <w:r w:rsidR="004D25A2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25A2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D25A2" w:rsidRPr="009F1818">
              <w:rPr>
                <w:rFonts w:cs="Arial"/>
                <w:sz w:val="20"/>
                <w:szCs w:val="20"/>
              </w:rPr>
            </w:r>
            <w:r w:rsidR="004D25A2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25A2" w:rsidRPr="00DE302D" w:rsidTr="0026378E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4D25A2" w:rsidRPr="007A3421" w:rsidRDefault="004D25A2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4D25A2" w:rsidRPr="000B72AE" w:rsidRDefault="004D25A2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4D25A2" w:rsidRPr="00525489" w:rsidRDefault="004D25A2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Grundkurs Russisch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25A2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25A2" w:rsidRPr="007A3421" w:rsidRDefault="004D25A2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4D25A2" w:rsidRPr="000B72AE" w:rsidRDefault="004D25A2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4D25A2" w:rsidRPr="00BE0B1F" w:rsidRDefault="004D25A2" w:rsidP="00BE0B1F">
            <w:pPr>
              <w:spacing w:before="100" w:after="100"/>
              <w:ind w:left="5"/>
              <w:jc w:val="left"/>
              <w:rPr>
                <w:rFonts w:cs="Arial"/>
                <w:b/>
                <w:bCs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Sprachbeherrschung Russisch I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4D25A2" w:rsidRDefault="00CD1733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D25A2">
              <w:rPr>
                <w:rFonts w:cs="Arial"/>
                <w:sz w:val="16"/>
                <w:szCs w:val="16"/>
              </w:rPr>
              <w:br/>
            </w:r>
            <w:r w:rsidR="004D25A2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25A2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D25A2" w:rsidRPr="009F1818">
              <w:rPr>
                <w:rFonts w:cs="Arial"/>
                <w:sz w:val="20"/>
                <w:szCs w:val="20"/>
              </w:rPr>
            </w:r>
            <w:r w:rsidR="004D25A2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4D25A2" w:rsidRDefault="00CD1733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  <w:r w:rsidR="004D25A2">
              <w:rPr>
                <w:rFonts w:cs="Arial"/>
                <w:sz w:val="16"/>
                <w:szCs w:val="16"/>
              </w:rPr>
              <w:br/>
            </w:r>
            <w:r w:rsidR="004D25A2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25A2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D25A2" w:rsidRPr="009F1818">
              <w:rPr>
                <w:rFonts w:cs="Arial"/>
                <w:sz w:val="20"/>
                <w:szCs w:val="20"/>
              </w:rPr>
            </w:r>
            <w:r w:rsidR="004D25A2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25A2" w:rsidRPr="00DE302D" w:rsidTr="0026378E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4D25A2" w:rsidRPr="007A3421" w:rsidRDefault="004D25A2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4D25A2" w:rsidRPr="000B72AE" w:rsidRDefault="004D25A2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4D25A2" w:rsidRPr="00525489" w:rsidRDefault="004D25A2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Russisch 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4D25A2" w:rsidRDefault="00CD1733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4D25A2">
              <w:rPr>
                <w:rFonts w:cs="Arial"/>
                <w:sz w:val="16"/>
                <w:szCs w:val="16"/>
              </w:rPr>
              <w:br/>
            </w:r>
            <w:r w:rsidR="004D25A2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25A2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D25A2" w:rsidRPr="009F1818">
              <w:rPr>
                <w:rFonts w:cs="Arial"/>
                <w:sz w:val="20"/>
                <w:szCs w:val="20"/>
              </w:rPr>
            </w:r>
            <w:r w:rsidR="004D25A2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4D25A2" w:rsidRDefault="00CD1733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4D25A2">
              <w:rPr>
                <w:rFonts w:cs="Arial"/>
                <w:sz w:val="16"/>
                <w:szCs w:val="16"/>
              </w:rPr>
              <w:t>5</w:t>
            </w:r>
            <w:r w:rsidR="004D25A2">
              <w:rPr>
                <w:rFonts w:cs="Arial"/>
                <w:sz w:val="16"/>
                <w:szCs w:val="16"/>
              </w:rPr>
              <w:br/>
            </w:r>
            <w:r w:rsidR="004D25A2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25A2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D25A2" w:rsidRPr="009F1818">
              <w:rPr>
                <w:rFonts w:cs="Arial"/>
                <w:sz w:val="20"/>
                <w:szCs w:val="20"/>
              </w:rPr>
            </w:r>
            <w:r w:rsidR="004D25A2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25A2" w:rsidRPr="00DE302D" w:rsidTr="00644413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4D25A2" w:rsidRPr="007A3421" w:rsidRDefault="004D25A2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4D25A2" w:rsidRPr="000B72AE" w:rsidRDefault="004D25A2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4D25A2" w:rsidRPr="00525489" w:rsidRDefault="004D25A2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Russisch I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25A2" w:rsidRPr="00102F20" w:rsidTr="00C6368F">
        <w:trPr>
          <w:trHeight w:val="5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25A2" w:rsidRPr="007A7F0A" w:rsidRDefault="004D25A2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D25A2" w:rsidRPr="000B72AE" w:rsidRDefault="004D25A2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5A2" w:rsidRPr="00BE0B1F" w:rsidRDefault="004D25A2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Sprachbeherrschung Russisch II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4D25A2" w:rsidRPr="00102F20" w:rsidRDefault="00CD1733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4D25A2">
              <w:rPr>
                <w:rFonts w:cs="Arial"/>
                <w:sz w:val="16"/>
                <w:szCs w:val="16"/>
              </w:rPr>
              <w:br/>
            </w:r>
            <w:r w:rsidR="004D25A2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25A2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D25A2" w:rsidRPr="009F1818">
              <w:rPr>
                <w:rFonts w:cs="Arial"/>
                <w:sz w:val="20"/>
                <w:szCs w:val="20"/>
              </w:rPr>
            </w:r>
            <w:r w:rsidR="004D25A2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5A2" w:rsidRPr="00102F20" w:rsidRDefault="00CD1733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D25A2">
              <w:rPr>
                <w:rFonts w:cs="Arial"/>
                <w:sz w:val="16"/>
                <w:szCs w:val="16"/>
              </w:rPr>
              <w:br/>
            </w:r>
            <w:r w:rsidR="004D25A2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25A2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D25A2" w:rsidRPr="009F1818">
              <w:rPr>
                <w:rFonts w:cs="Arial"/>
                <w:sz w:val="20"/>
                <w:szCs w:val="20"/>
              </w:rPr>
            </w:r>
            <w:r w:rsidR="004D25A2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25A2" w:rsidRPr="00102F20" w:rsidTr="00C6368F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D25A2" w:rsidRPr="00FB5DBC" w:rsidRDefault="004D25A2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4D25A2" w:rsidRPr="000B72AE" w:rsidRDefault="004D25A2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4D25A2" w:rsidRPr="00525489" w:rsidRDefault="004D25A2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Russisch II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4D25A2" w:rsidRDefault="00CD1733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4D25A2">
              <w:rPr>
                <w:rFonts w:cs="Arial"/>
                <w:sz w:val="16"/>
                <w:szCs w:val="16"/>
              </w:rPr>
              <w:br/>
            </w:r>
            <w:r w:rsidR="004D25A2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25A2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D25A2" w:rsidRPr="009F1818">
              <w:rPr>
                <w:rFonts w:cs="Arial"/>
                <w:sz w:val="20"/>
                <w:szCs w:val="20"/>
              </w:rPr>
            </w:r>
            <w:r w:rsidR="004D25A2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25A2" w:rsidRPr="00102F20" w:rsidTr="00644413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25A2" w:rsidRPr="00FB5DBC" w:rsidRDefault="004D25A2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4D25A2" w:rsidRPr="000B72AE" w:rsidRDefault="004D25A2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4D25A2" w:rsidRDefault="004D25A2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4D25A2" w:rsidRPr="00525489" w:rsidRDefault="004D25A2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Russisch IV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4D25A2" w:rsidRDefault="00CD1733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4D25A2">
              <w:rPr>
                <w:rFonts w:cs="Arial"/>
                <w:sz w:val="16"/>
                <w:szCs w:val="16"/>
              </w:rPr>
              <w:br/>
            </w:r>
            <w:r w:rsidR="004D25A2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25A2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D25A2" w:rsidRPr="009F1818">
              <w:rPr>
                <w:rFonts w:cs="Arial"/>
                <w:sz w:val="20"/>
                <w:szCs w:val="20"/>
              </w:rPr>
            </w:r>
            <w:r w:rsidR="004D25A2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4D25A2" w:rsidRDefault="00CD1733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4D25A2">
              <w:rPr>
                <w:rFonts w:cs="Arial"/>
                <w:sz w:val="16"/>
                <w:szCs w:val="16"/>
              </w:rPr>
              <w:br/>
            </w:r>
            <w:r w:rsidR="004D25A2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25A2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D25A2" w:rsidRPr="009F1818">
              <w:rPr>
                <w:rFonts w:cs="Arial"/>
                <w:sz w:val="20"/>
                <w:szCs w:val="20"/>
              </w:rPr>
            </w:r>
            <w:r w:rsidR="004D25A2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4D25A2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01DB" w:rsidRPr="007A7F0A" w:rsidRDefault="00644413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  <w:r>
              <w:br w:type="page"/>
            </w: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601DB" w:rsidRPr="00921E57" w:rsidRDefault="009601DB" w:rsidP="003437A2">
            <w:pPr>
              <w:spacing w:before="100" w:after="100"/>
              <w:ind w:left="5"/>
              <w:jc w:val="left"/>
              <w:rPr>
                <w:rFonts w:cs="Arial"/>
                <w:b/>
                <w:bCs/>
                <w:lang w:val="en-US" w:eastAsia="de-AT"/>
              </w:rPr>
            </w:pPr>
            <w:r w:rsidRPr="00921E57">
              <w:rPr>
                <w:rFonts w:cs="Arial"/>
                <w:bCs/>
                <w:lang w:val="en-US" w:eastAsia="de-AT"/>
              </w:rPr>
              <w:t>Wahlmodul Englisch: Language System I: Focus on Language Constituents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9601DB" w:rsidRPr="00102F20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6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601DB" w:rsidRPr="00102F20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6378E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istening/Speaking 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6378E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SL Reading/Writing 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6378E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Pr="000B72AE" w:rsidRDefault="009601DB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SL Language Awareness 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102F20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601DB" w:rsidRPr="00102F20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01DB" w:rsidRPr="007A7F0A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601DB" w:rsidRPr="00921E57" w:rsidRDefault="009601DB" w:rsidP="003437A2">
            <w:pPr>
              <w:spacing w:before="100" w:after="100"/>
              <w:ind w:left="5"/>
              <w:jc w:val="left"/>
              <w:rPr>
                <w:rFonts w:cs="Arial"/>
                <w:b/>
                <w:bCs/>
                <w:lang w:val="en-US" w:eastAsia="de-AT"/>
              </w:rPr>
            </w:pPr>
            <w:r w:rsidRPr="00921E57">
              <w:rPr>
                <w:rFonts w:cs="Arial"/>
                <w:bCs/>
                <w:lang w:val="en-US" w:eastAsia="de-AT"/>
              </w:rPr>
              <w:t>Wahlmodul Englisch: Language System II: Focus on Language in Contex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9601DB" w:rsidRPr="00102F20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6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601DB" w:rsidRPr="00102F20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6378E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102F20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istening/Speaking I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6378E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102F20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Reading/Writing I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6378E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01DB" w:rsidRPr="00102F20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Pr="000B72AE" w:rsidRDefault="009601DB" w:rsidP="0026378E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6378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anguage Awareness I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102F20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601DB" w:rsidRPr="00102F20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01DB" w:rsidRPr="007A7F0A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601DB" w:rsidRPr="00921E57" w:rsidRDefault="009601DB" w:rsidP="00BE0B1F">
            <w:pPr>
              <w:spacing w:before="100" w:after="100"/>
              <w:ind w:left="5"/>
              <w:jc w:val="left"/>
              <w:rPr>
                <w:rFonts w:cs="Arial"/>
                <w:b/>
                <w:bCs/>
                <w:lang w:val="en-US" w:eastAsia="de-AT"/>
              </w:rPr>
            </w:pPr>
            <w:r w:rsidRPr="00921E57">
              <w:rPr>
                <w:rFonts w:cs="Arial"/>
                <w:bCs/>
                <w:lang w:val="en-US" w:eastAsia="de-AT"/>
              </w:rPr>
              <w:t>Wahlmodul Englisch: Focus on Language Usage I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9601DB" w:rsidRPr="00102F20" w:rsidRDefault="00CD1733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601DB" w:rsidRPr="00102F20" w:rsidRDefault="00CD1733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5462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102F20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istening/Speaking II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CD1733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CD1733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5462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102F20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Reading/Writing II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9601D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9601D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5462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01DB" w:rsidRPr="00102F20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Pr="000B72AE" w:rsidRDefault="009601D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anguage Awareness III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102F20" w:rsidRDefault="009601D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601DB" w:rsidRPr="00102F20" w:rsidRDefault="009601D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01DB" w:rsidRPr="007A7F0A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601DB" w:rsidRPr="00BE0B1F" w:rsidRDefault="009601DB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Italienisch 1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9601DB" w:rsidRPr="00102F20" w:rsidRDefault="009601D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601DB" w:rsidRPr="00102F20" w:rsidRDefault="00CD1733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5462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Italienisch 1: Grammatik und Wortschatz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CD1733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9601D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5462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esen/Schreiben 1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CD1733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CD1733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t>,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5462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Pr="000B72AE" w:rsidRDefault="009601DB" w:rsidP="00A75EC7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A75EC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Korrektive Phonetik (B1 &amp; 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102F20" w:rsidRDefault="009601DB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601DB" w:rsidRPr="00102F20" w:rsidRDefault="00CD1733" w:rsidP="00D5462B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01DB" w:rsidRPr="007A7F0A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601DB" w:rsidRPr="00BE0B1F" w:rsidRDefault="009601DB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Italienisch 2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9601DB" w:rsidRPr="00102F20" w:rsidRDefault="00235B7C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601DB" w:rsidRPr="00102F20" w:rsidRDefault="00235B7C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Italienisch 2: Grammatik und Wortschatz (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235B7C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esen/Schreiben 2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235B7C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235B7C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t>,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Pr="000B72AE" w:rsidRDefault="009601DB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Hören/Sprechen 2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102F20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601DB" w:rsidRPr="00102F20" w:rsidRDefault="00235B7C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01DB" w:rsidRPr="007A3421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9601DB" w:rsidRPr="00BE0B1F" w:rsidRDefault="009601DB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Italienisch 3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DE302D" w:rsidTr="002D73E8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9601DB" w:rsidRPr="007A3421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Hören/Sprechen 3 (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DE302D" w:rsidTr="002D73E8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9601DB" w:rsidRPr="007A3421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esen/Schreiben 3 (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601DB" w:rsidRDefault="00235B7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9601DB">
              <w:rPr>
                <w:rFonts w:cs="Arial"/>
                <w:sz w:val="16"/>
                <w:szCs w:val="16"/>
              </w:rPr>
              <w:t>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01DB" w:rsidRPr="007A7F0A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601DB" w:rsidRPr="00BE0B1F" w:rsidRDefault="009601DB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Italienisch 4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9601DB" w:rsidRPr="00102F20" w:rsidRDefault="00235B7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601DB" w:rsidRPr="00102F20" w:rsidRDefault="00235B7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D73E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102F20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Grammatik und Wortschatz Italienisch 4 (B2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235B7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235B7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9601DB">
              <w:rPr>
                <w:rFonts w:cs="Arial"/>
                <w:sz w:val="16"/>
                <w:szCs w:val="16"/>
              </w:rPr>
              <w:t>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C6368F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9601DB" w:rsidRPr="00102F20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000000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Textproduktion zu Modul Italienisch 4 (B2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000000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44413" w:rsidRDefault="00644413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9601DB" w:rsidRPr="00102F20" w:rsidTr="00D07ED8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01DB" w:rsidRPr="007A7F0A" w:rsidRDefault="008C1357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  <w:r>
              <w:lastRenderedPageBreak/>
              <w:br w:type="page"/>
            </w: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601DB" w:rsidRPr="00BE0B1F" w:rsidRDefault="009601DB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Französisch 1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9601DB" w:rsidRPr="00102F20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601DB" w:rsidRPr="00102F20" w:rsidRDefault="00235B7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D73E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Französisch 1: Grammatik und Wortschatz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235B7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D73E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esen/Schreiben 1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235B7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235B7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9601DB">
              <w:rPr>
                <w:rFonts w:cs="Arial"/>
                <w:sz w:val="16"/>
                <w:szCs w:val="16"/>
              </w:rPr>
              <w:t>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D73E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Korrektive Phonetik (B1 &amp;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102F20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601DB" w:rsidRPr="00102F20" w:rsidRDefault="00235B7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01DB" w:rsidRPr="007A7F0A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601DB" w:rsidRPr="00BE0B1F" w:rsidRDefault="009601DB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Französisch 2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9601DB" w:rsidRPr="00102F20" w:rsidRDefault="00DA7C6C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601DB" w:rsidRPr="00102F20" w:rsidRDefault="00DA7C6C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Französisch 2: Grammatik und Wortschatz (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DA7C6C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esen/Schreiben 2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DA7C6C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DA7C6C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t>,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Pr="000B72AE" w:rsidRDefault="009601DB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Hören/Sprechen 2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102F20" w:rsidRDefault="009601DB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601DB" w:rsidRPr="00102F20" w:rsidRDefault="009601DB" w:rsidP="00DA7C6C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01DB" w:rsidRPr="007A3421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9601DB" w:rsidRPr="00BE0B1F" w:rsidRDefault="009601DB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Französisch 3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DE302D" w:rsidTr="002D73E8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9601DB" w:rsidRPr="007A3421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Hören/Sprechen 3 (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DE302D" w:rsidTr="002D73E8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9601DB" w:rsidRPr="007A3421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esen/Schreiben 3 (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601DB" w:rsidRDefault="00DA7C6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9601DB">
              <w:rPr>
                <w:rFonts w:cs="Arial"/>
                <w:sz w:val="16"/>
                <w:szCs w:val="16"/>
              </w:rPr>
              <w:t>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D07ED8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01DB" w:rsidRPr="007A7F0A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601DB" w:rsidRPr="00BE0B1F" w:rsidRDefault="009601DB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Französisch 4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9601DB" w:rsidRPr="00102F20" w:rsidRDefault="00DA7C6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601DB" w:rsidRPr="00102F20" w:rsidRDefault="00DA7C6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D73E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102F20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Grammatik und Wortschatz Französisch 4 (B2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DA7C6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DA7C6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9601DB">
              <w:rPr>
                <w:rFonts w:cs="Arial"/>
                <w:sz w:val="16"/>
                <w:szCs w:val="16"/>
              </w:rPr>
              <w:t>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C6368F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9601DB" w:rsidRPr="00102F20" w:rsidRDefault="009601DB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000000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Textproduktion zu Modul Französisch 4 (B2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000000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44413" w:rsidRDefault="00644413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9601DB" w:rsidRPr="00102F20" w:rsidTr="00D07ED8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01DB" w:rsidRPr="007A7F0A" w:rsidRDefault="008C1357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  <w:r>
              <w:lastRenderedPageBreak/>
              <w:br w:type="page"/>
            </w: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601DB" w:rsidRPr="00BE0B1F" w:rsidRDefault="009601DB" w:rsidP="00BE0B1F">
            <w:pPr>
              <w:spacing w:before="100" w:after="100"/>
              <w:ind w:left="5"/>
              <w:jc w:val="left"/>
              <w:rPr>
                <w:rFonts w:cs="Arial"/>
                <w:b/>
                <w:bCs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Spanisch 1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9601DB" w:rsidRPr="00102F20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601DB" w:rsidRPr="00102F20" w:rsidRDefault="00DA7C6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D73E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Spanisch 1: Grammatik und Wortschatz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DA7C6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D73E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esen/Schreiben 1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9601DB" w:rsidRDefault="00DA7C6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601DB" w:rsidRDefault="00DA7C6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t>,5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1DB" w:rsidRPr="00102F20" w:rsidTr="002D73E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01DB" w:rsidRPr="00FB5DBC" w:rsidRDefault="009601DB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Pr="000B72AE" w:rsidRDefault="009601DB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601DB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525489" w:rsidRDefault="009601DB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Korrektive Phonetik (B1 &amp;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9601DB" w:rsidRPr="00102F20" w:rsidRDefault="009601DB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601DB" w:rsidRPr="00102F20" w:rsidRDefault="00DA7C6C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601DB">
              <w:rPr>
                <w:rFonts w:cs="Arial"/>
                <w:sz w:val="16"/>
                <w:szCs w:val="16"/>
              </w:rPr>
              <w:br/>
            </w:r>
            <w:r w:rsidR="009601DB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01DB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01DB" w:rsidRPr="009F1818">
              <w:rPr>
                <w:rFonts w:cs="Arial"/>
                <w:sz w:val="20"/>
                <w:szCs w:val="20"/>
              </w:rPr>
            </w:r>
            <w:r w:rsidR="009601DB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9601DB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102F20" w:rsidTr="00D07ED8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77838" w:rsidRPr="007A7F0A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D77838" w:rsidRPr="00BE0B1F" w:rsidRDefault="00D77838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Spanisch 2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D77838" w:rsidRPr="00102F20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D77838" w:rsidRPr="00102F20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102F20" w:rsidTr="00D07ED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D77838" w:rsidRPr="00102F20" w:rsidRDefault="00D77838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Spanisch 2: Grammatik und Wortschatz (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102F20" w:rsidTr="00D07ED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D77838" w:rsidRPr="00102F20" w:rsidRDefault="00D77838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esen/Schreiben 2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77838">
              <w:rPr>
                <w:rFonts w:cs="Arial"/>
                <w:sz w:val="16"/>
                <w:szCs w:val="16"/>
              </w:rPr>
              <w:t>,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102F20" w:rsidTr="00D07ED8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7838" w:rsidRPr="00102F20" w:rsidRDefault="00D77838" w:rsidP="00FB5DBC">
            <w:pPr>
              <w:numPr>
                <w:ilvl w:val="0"/>
                <w:numId w:val="8"/>
              </w:numPr>
              <w:spacing w:before="100" w:after="10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Hören/Sprechen 2 (B1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Pr="00102F20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D77838" w:rsidRPr="00102F20" w:rsidRDefault="00D77838" w:rsidP="00CB571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77838" w:rsidRPr="000B72AE" w:rsidRDefault="00D77838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D77838" w:rsidRPr="00BE0B1F" w:rsidRDefault="00D77838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Spanisch 3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2D73E8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D77838" w:rsidRPr="000B72AE" w:rsidRDefault="00D77838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Hören/Sprechen 3 (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2D73E8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Pr="000B72AE" w:rsidRDefault="00D77838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Lesen/Schreiben 3 (B2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D77838" w:rsidRDefault="00CB571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D77838">
              <w:rPr>
                <w:rFonts w:cs="Arial"/>
                <w:sz w:val="16"/>
                <w:szCs w:val="16"/>
              </w:rPr>
              <w:t>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77838" w:rsidRPr="000B72AE" w:rsidRDefault="00D77838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D77838" w:rsidRPr="00BE0B1F" w:rsidRDefault="00D77838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Spanisch 4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2D73E8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D77838" w:rsidRPr="000B72AE" w:rsidRDefault="00D77838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Grammatik und Wortschatz Spanisch 4 (B2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D77838" w:rsidRDefault="00CB571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77838">
              <w:rPr>
                <w:rFonts w:cs="Arial"/>
                <w:sz w:val="16"/>
                <w:szCs w:val="16"/>
              </w:rPr>
              <w:t>,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2D73E8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Pr="000B72AE" w:rsidRDefault="00D77838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Textproduktion zu Modul Spanisch 4 (B2+)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D77838" w:rsidRDefault="00CB571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44413" w:rsidRDefault="00644413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D77838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838" w:rsidRPr="007A3421" w:rsidRDefault="008C1357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  <w:r>
              <w:lastRenderedPageBreak/>
              <w:br w:type="page"/>
            </w: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77838" w:rsidRPr="000B72AE" w:rsidRDefault="00D77838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D77838" w:rsidRPr="00BE0B1F" w:rsidRDefault="00D77838" w:rsidP="00BE0B1F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Sprachkurs 1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D77838" w:rsidRDefault="00D77838" w:rsidP="00CB571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2D73E8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D77838" w:rsidRPr="000B72AE" w:rsidRDefault="00D77838" w:rsidP="002D73E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Sprachkurs 1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D77838" w:rsidRDefault="00D77838" w:rsidP="00CB571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D77838" w:rsidRDefault="00CB5718" w:rsidP="002D73E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D77838" w:rsidRPr="00BE0B1F" w:rsidRDefault="00D77838" w:rsidP="00BE0B1F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Sprachkurs 2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D77838" w:rsidRDefault="00D77838" w:rsidP="00CB571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644413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UE Sprachkurs 2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12" w:space="0" w:color="auto"/>
            </w:tcBorders>
          </w:tcPr>
          <w:p w:rsidR="00D77838" w:rsidRDefault="00D77838" w:rsidP="00CB571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D77838" w:rsidRPr="00BE0B1F" w:rsidRDefault="00D77838" w:rsidP="00BE0B1F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Grundlagen der Linguistik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644413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VO Grundlagen der Linguistik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644413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D77838" w:rsidRPr="00BE0B1F" w:rsidRDefault="00D77838" w:rsidP="00BE0B1F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Sprachen der Erde und Sprachtypologie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VO Über die Sprachen der Welt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VU Sprachtypologie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77838">
              <w:rPr>
                <w:rFonts w:cs="Arial"/>
                <w:sz w:val="16"/>
                <w:szCs w:val="16"/>
              </w:rPr>
              <w:t>,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D77838" w:rsidRPr="00BE0B1F" w:rsidRDefault="00D77838" w:rsidP="00BE0B1F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Grundlagen der Kulturwissenschaft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VO Grundlagen der Kulturwissenschaft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D77838" w:rsidRPr="00BE0B1F" w:rsidRDefault="00D77838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Gender Studies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C6368F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bottom w:val="single" w:sz="12" w:space="0" w:color="000000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12" w:space="0" w:color="000000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12" w:space="0" w:color="000000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12" w:space="0" w:color="000000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VU Gender Studies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12" w:space="0" w:color="000000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12" w:space="0" w:color="000000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6368F" w:rsidRDefault="00C6368F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D77838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838" w:rsidRPr="007A3421" w:rsidRDefault="008C1357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  <w:r>
              <w:lastRenderedPageBreak/>
              <w:br w:type="page"/>
            </w: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D77838" w:rsidRPr="00BE0B1F" w:rsidRDefault="00D77838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Ästhetik und Kunstphilosophie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VO Ästhetik und Kunstphilosophie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SE Ästhetik und Kunstphilosophie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D77838" w:rsidRPr="00BE0B1F" w:rsidRDefault="00D77838" w:rsidP="00BE0B1F">
            <w:pPr>
              <w:spacing w:before="100" w:after="100"/>
              <w:ind w:left="5"/>
              <w:jc w:val="left"/>
              <w:rPr>
                <w:rFonts w:cs="Arial"/>
                <w:b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Wahlmodul: Einführung in die Philosophie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SL Einführung in die Philosophie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D77838" w:rsidRDefault="00CB571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Pr="00525489" w:rsidRDefault="00D77838" w:rsidP="00525489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25489">
              <w:rPr>
                <w:rFonts w:cs="Arial"/>
                <w:bCs/>
                <w:lang w:eastAsia="de-AT"/>
              </w:rPr>
              <w:t>VO Philosophische Logik und Argumentation</w:t>
            </w:r>
            <w:r w:rsidR="00E0794E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1818">
              <w:rPr>
                <w:rFonts w:cs="Arial"/>
                <w:sz w:val="20"/>
                <w:szCs w:val="20"/>
              </w:rPr>
            </w:r>
            <w:r w:rsidRPr="009F1818">
              <w:rPr>
                <w:rFonts w:cs="Arial"/>
                <w:sz w:val="20"/>
                <w:szCs w:val="20"/>
              </w:rPr>
              <w:fldChar w:fldCharType="separate"/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D07ED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838" w:rsidRPr="007A3421" w:rsidRDefault="00786C6D" w:rsidP="00FB5DB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100" w:after="100"/>
              <w:ind w:left="0" w:firstLine="0"/>
              <w:jc w:val="left"/>
            </w:pPr>
            <w:r>
              <w:br w:type="page"/>
            </w: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D77838" w:rsidRPr="00BE0B1F" w:rsidRDefault="00D77838" w:rsidP="00CB5718">
            <w:pPr>
              <w:spacing w:before="100" w:after="10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E0B1F">
              <w:rPr>
                <w:rFonts w:cs="Arial"/>
                <w:bCs/>
                <w:lang w:eastAsia="de-AT"/>
              </w:rPr>
              <w:t>Individuelle Schwerpunktsetzung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D77838" w:rsidRDefault="00D77838" w:rsidP="00CB571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D77838" w:rsidRDefault="00644413" w:rsidP="00644413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.</w:t>
            </w:r>
            <w:r w:rsidR="00CB5718">
              <w:rPr>
                <w:rFonts w:cs="Arial"/>
                <w:sz w:val="16"/>
                <w:szCs w:val="16"/>
              </w:rPr>
              <w:t>20</w:t>
            </w:r>
            <w:r w:rsidR="00D77838">
              <w:rPr>
                <w:rFonts w:cs="Arial"/>
                <w:sz w:val="16"/>
                <w:szCs w:val="16"/>
              </w:rPr>
              <w:br/>
            </w:r>
            <w:r w:rsidR="00D77838" w:rsidRPr="009F181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77838" w:rsidRPr="009F18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77838" w:rsidRPr="009F1818">
              <w:rPr>
                <w:rFonts w:cs="Arial"/>
                <w:sz w:val="20"/>
                <w:szCs w:val="20"/>
              </w:rPr>
            </w:r>
            <w:r w:rsidR="00D77838" w:rsidRPr="009F1818">
              <w:rPr>
                <w:rFonts w:cs="Arial"/>
                <w:sz w:val="20"/>
                <w:szCs w:val="20"/>
              </w:rPr>
              <w:fldChar w:fldCharType="separate"/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noProof/>
                <w:sz w:val="20"/>
                <w:szCs w:val="20"/>
              </w:rPr>
              <w:t> </w:t>
            </w:r>
            <w:r w:rsidR="00D77838" w:rsidRPr="009F18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7838" w:rsidRPr="00DE302D" w:rsidTr="00C6368F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D77838" w:rsidRPr="007A3421" w:rsidRDefault="00D77838" w:rsidP="00FB5DBC">
            <w:pPr>
              <w:numPr>
                <w:ilvl w:val="0"/>
                <w:numId w:val="8"/>
              </w:numPr>
              <w:spacing w:before="100" w:after="100"/>
              <w:jc w:val="left"/>
            </w:pPr>
          </w:p>
        </w:tc>
        <w:tc>
          <w:tcPr>
            <w:tcW w:w="6125" w:type="dxa"/>
            <w:tcBorders>
              <w:bottom w:val="single" w:sz="12" w:space="0" w:color="000000"/>
            </w:tcBorders>
            <w:shd w:val="clear" w:color="auto" w:fill="E6E6E6"/>
          </w:tcPr>
          <w:p w:rsidR="00D77838" w:rsidRPr="000B72AE" w:rsidRDefault="00D77838" w:rsidP="00D07ED8">
            <w:pPr>
              <w:spacing w:before="100" w:after="10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12" w:space="0" w:color="000000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12" w:space="0" w:color="000000"/>
            </w:tcBorders>
            <w:shd w:val="clear" w:color="auto" w:fill="E6E6E6"/>
          </w:tcPr>
          <w:p w:rsidR="00D77838" w:rsidRDefault="00D77838" w:rsidP="00D07E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12" w:space="0" w:color="000000"/>
            </w:tcBorders>
          </w:tcPr>
          <w:p w:rsidR="003A62CE" w:rsidRDefault="003A62CE" w:rsidP="00D07ED8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</w:p>
          <w:p w:rsidR="00E1355E" w:rsidRDefault="00E1355E" w:rsidP="00E1355E">
            <w:pPr>
              <w:spacing w:before="100" w:after="100"/>
              <w:jc w:val="left"/>
              <w:rPr>
                <w:rFonts w:cs="Arial"/>
                <w:bCs/>
                <w:lang w:eastAsia="de-AT"/>
              </w:rPr>
            </w:pPr>
          </w:p>
          <w:p w:rsidR="00C6368F" w:rsidRDefault="00C6368F" w:rsidP="00E1355E">
            <w:pPr>
              <w:spacing w:before="100" w:after="100"/>
              <w:jc w:val="left"/>
              <w:rPr>
                <w:rFonts w:cs="Arial"/>
                <w:bCs/>
                <w:lang w:eastAsia="de-AT"/>
              </w:rPr>
            </w:pPr>
          </w:p>
          <w:p w:rsidR="0048747C" w:rsidRPr="00525489" w:rsidRDefault="0048747C" w:rsidP="00D07ED8">
            <w:pPr>
              <w:spacing w:before="100" w:after="100"/>
              <w:ind w:left="36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32" w:type="dxa"/>
            <w:tcBorders>
              <w:bottom w:val="single" w:sz="12" w:space="0" w:color="000000"/>
            </w:tcBorders>
          </w:tcPr>
          <w:p w:rsidR="00D77838" w:rsidRDefault="00D77838" w:rsidP="00CB571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bottom w:val="single" w:sz="12" w:space="0" w:color="000000"/>
              <w:right w:val="single" w:sz="12" w:space="0" w:color="auto"/>
            </w:tcBorders>
          </w:tcPr>
          <w:p w:rsidR="00D77838" w:rsidRDefault="00D77838" w:rsidP="00FB5DB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</w:tr>
    </w:tbl>
    <w:p w:rsidR="00A43404" w:rsidRPr="00FE1175" w:rsidRDefault="006F4C12" w:rsidP="00FB6E3B">
      <w:pPr>
        <w:outlineLvl w:val="0"/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A43404" w:rsidRPr="00FE1175">
        <w:rPr>
          <w:b/>
          <w:sz w:val="21"/>
          <w:szCs w:val="21"/>
        </w:rPr>
        <w:t xml:space="preserve">Hinweis: </w:t>
      </w:r>
      <w:r w:rsidR="00A43404" w:rsidRPr="00FE1175">
        <w:rPr>
          <w:sz w:val="21"/>
          <w:szCs w:val="21"/>
        </w:rPr>
        <w:t>Grau unterlegte Bereiche sind von der Antragstellerin/vom Antragsteller</w:t>
      </w:r>
      <w:r w:rsidR="00D53C50">
        <w:rPr>
          <w:sz w:val="21"/>
          <w:szCs w:val="21"/>
        </w:rPr>
        <w:t xml:space="preserve"> – </w:t>
      </w:r>
      <w:r w:rsidR="00A43404" w:rsidRPr="00FE1175">
        <w:rPr>
          <w:sz w:val="21"/>
          <w:szCs w:val="21"/>
        </w:rPr>
        <w:t>hinsichtlich der Prüfungen, deren Anerkennung beantragt wird – auszufüllen.</w:t>
      </w:r>
    </w:p>
    <w:p w:rsidR="00A43404" w:rsidRDefault="00A43404" w:rsidP="00BF1543">
      <w:pPr>
        <w:rPr>
          <w:sz w:val="21"/>
          <w:szCs w:val="21"/>
        </w:rPr>
      </w:pPr>
    </w:p>
    <w:p w:rsidR="00E0794E" w:rsidRDefault="00E0794E" w:rsidP="00E0794E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A43404" w:rsidRDefault="00A43404" w:rsidP="00BF1543">
      <w:pPr>
        <w:rPr>
          <w:sz w:val="21"/>
          <w:szCs w:val="21"/>
        </w:rPr>
      </w:pPr>
    </w:p>
    <w:p w:rsidR="00A43404" w:rsidRPr="00FE1175" w:rsidRDefault="00A43404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A43404" w:rsidTr="00BE35BD">
        <w:tc>
          <w:tcPr>
            <w:tcW w:w="970" w:type="dxa"/>
            <w:vAlign w:val="center"/>
          </w:tcPr>
          <w:p w:rsidR="00A43404" w:rsidRDefault="00A43404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7" w:name="Text19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A43404" w:rsidRDefault="00A43404" w:rsidP="00BF1543">
            <w:pPr>
              <w:spacing w:before="120" w:after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80" w:type="dxa"/>
          </w:tcPr>
          <w:p w:rsidR="00A43404" w:rsidRDefault="00A43404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A43404" w:rsidRDefault="00A43404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43404" w:rsidRDefault="00A43404" w:rsidP="00BF1543">
            <w:pPr>
              <w:spacing w:before="120" w:after="120"/>
            </w:pPr>
          </w:p>
        </w:tc>
      </w:tr>
    </w:tbl>
    <w:p w:rsidR="00A43404" w:rsidRDefault="00A43404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A43404" w:rsidTr="00BE35BD">
        <w:tc>
          <w:tcPr>
            <w:tcW w:w="6190" w:type="dxa"/>
          </w:tcPr>
          <w:p w:rsidR="00A43404" w:rsidRDefault="00A43404" w:rsidP="00BF1543">
            <w:r>
              <w:t>Unterschrift Antragsteller/in:</w:t>
            </w:r>
          </w:p>
        </w:tc>
        <w:tc>
          <w:tcPr>
            <w:tcW w:w="2700" w:type="dxa"/>
          </w:tcPr>
          <w:p w:rsidR="00A43404" w:rsidRDefault="00A43404" w:rsidP="00BF1543"/>
        </w:tc>
        <w:tc>
          <w:tcPr>
            <w:tcW w:w="6660" w:type="dxa"/>
          </w:tcPr>
          <w:p w:rsidR="00A43404" w:rsidRDefault="00A43404" w:rsidP="00BF1543">
            <w:r>
              <w:t>genehmigt:</w:t>
            </w:r>
          </w:p>
        </w:tc>
      </w:tr>
      <w:tr w:rsidR="00A43404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A43404" w:rsidRDefault="00A43404" w:rsidP="00BF1543"/>
          <w:p w:rsidR="00A43404" w:rsidRDefault="00A43404" w:rsidP="00BF1543"/>
          <w:p w:rsidR="00A43404" w:rsidRDefault="00A43404" w:rsidP="00BF1543"/>
          <w:p w:rsidR="00A43404" w:rsidRDefault="00A43404" w:rsidP="00BF1543"/>
        </w:tc>
        <w:tc>
          <w:tcPr>
            <w:tcW w:w="2700" w:type="dxa"/>
          </w:tcPr>
          <w:p w:rsidR="00A43404" w:rsidRDefault="00A43404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A43404" w:rsidRDefault="00A43404" w:rsidP="00355756">
            <w:pPr>
              <w:jc w:val="center"/>
            </w:pPr>
            <w:r>
              <w:t xml:space="preserve">Für </w:t>
            </w:r>
            <w:r w:rsidR="00817612">
              <w:t xml:space="preserve">den/die </w:t>
            </w:r>
            <w:r>
              <w:t>Universitätsstudienleiter</w:t>
            </w:r>
            <w:r w:rsidR="00091101">
              <w:t>/</w:t>
            </w:r>
            <w:r>
              <w:t>in:</w:t>
            </w:r>
          </w:p>
          <w:p w:rsidR="00A43404" w:rsidRDefault="00A43404" w:rsidP="00355756">
            <w:pPr>
              <w:jc w:val="center"/>
            </w:pPr>
          </w:p>
          <w:p w:rsidR="00A43404" w:rsidRDefault="00A43404" w:rsidP="00355756">
            <w:pPr>
              <w:jc w:val="center"/>
            </w:pPr>
          </w:p>
          <w:p w:rsidR="00A43404" w:rsidRDefault="00A43404" w:rsidP="00355756">
            <w:pPr>
              <w:jc w:val="center"/>
            </w:pPr>
          </w:p>
        </w:tc>
      </w:tr>
      <w:tr w:rsidR="00A43404" w:rsidRPr="00CA6402" w:rsidTr="00BE35BD">
        <w:tc>
          <w:tcPr>
            <w:tcW w:w="6190" w:type="dxa"/>
            <w:tcBorders>
              <w:top w:val="single" w:sz="4" w:space="0" w:color="auto"/>
            </w:tcBorders>
          </w:tcPr>
          <w:p w:rsidR="00A43404" w:rsidRDefault="00A43404" w:rsidP="00BF1543"/>
        </w:tc>
        <w:tc>
          <w:tcPr>
            <w:tcW w:w="2700" w:type="dxa"/>
          </w:tcPr>
          <w:p w:rsidR="00A43404" w:rsidRDefault="00A43404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A43404" w:rsidRPr="00CA6402" w:rsidRDefault="00F45DBB" w:rsidP="00795A95">
            <w:pPr>
              <w:jc w:val="center"/>
              <w:rPr>
                <w:lang w:val="en-US"/>
              </w:rPr>
            </w:pPr>
            <w:r w:rsidRPr="00CA6402">
              <w:rPr>
                <w:lang w:val="en-US"/>
              </w:rPr>
              <w:t>Ass.-Prof. Dr. Brigitte Rath</w:t>
            </w:r>
          </w:p>
        </w:tc>
      </w:tr>
    </w:tbl>
    <w:p w:rsidR="00A43404" w:rsidRPr="00CA6402" w:rsidRDefault="00A43404" w:rsidP="00BF1543">
      <w:pPr>
        <w:rPr>
          <w:sz w:val="20"/>
          <w:szCs w:val="20"/>
          <w:lang w:val="en-US"/>
        </w:rPr>
      </w:pPr>
    </w:p>
    <w:sectPr w:rsidR="00A43404" w:rsidRPr="00CA6402" w:rsidSect="00AF6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19" w:rsidRDefault="00577519">
      <w:r>
        <w:separator/>
      </w:r>
    </w:p>
  </w:endnote>
  <w:endnote w:type="continuationSeparator" w:id="0">
    <w:p w:rsidR="00577519" w:rsidRDefault="0057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495" w:rsidRDefault="00A664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495" w:rsidRDefault="00A664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495" w:rsidRDefault="00A664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19" w:rsidRDefault="00577519">
      <w:r>
        <w:separator/>
      </w:r>
    </w:p>
  </w:footnote>
  <w:footnote w:type="continuationSeparator" w:id="0">
    <w:p w:rsidR="00577519" w:rsidRDefault="0057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495" w:rsidRDefault="00A664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080"/>
      <w:gridCol w:w="2880"/>
      <w:gridCol w:w="5400"/>
    </w:tblGrid>
    <w:tr w:rsidR="00577519" w:rsidTr="007557F8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:rsidR="00577519" w:rsidRDefault="0057751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577519" w:rsidRDefault="0057751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080" w:type="dxa"/>
        </w:tcPr>
        <w:p w:rsidR="00577519" w:rsidRDefault="0057751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2880" w:type="dxa"/>
          <w:tcBorders>
            <w:bottom w:val="single" w:sz="4" w:space="0" w:color="auto"/>
          </w:tcBorders>
          <w:shd w:val="clear" w:color="auto" w:fill="E0E0E0"/>
        </w:tcPr>
        <w:p w:rsidR="00577519" w:rsidRDefault="0057751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5400" w:type="dxa"/>
        </w:tcPr>
        <w:p w:rsidR="00577519" w:rsidRDefault="00577519" w:rsidP="004B1783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 xml:space="preserve">Beiblatt BA Vergl. Literaturwissenschaft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A6402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A6402">
            <w:rPr>
              <w:rStyle w:val="Seitenzahl"/>
              <w:noProof/>
            </w:rPr>
            <w:t>10</w:t>
          </w:r>
          <w:r>
            <w:rPr>
              <w:rStyle w:val="Seitenzahl"/>
            </w:rPr>
            <w:fldChar w:fldCharType="end"/>
          </w:r>
        </w:p>
        <w:p w:rsidR="00577519" w:rsidRPr="004B1783" w:rsidRDefault="00786C6D" w:rsidP="00D07ED8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>
            <w:rPr>
              <w:rStyle w:val="Seitenzahl"/>
              <w:b/>
            </w:rPr>
            <w:t xml:space="preserve">ab </w:t>
          </w:r>
          <w:r w:rsidR="00577519" w:rsidRPr="004B1783">
            <w:rPr>
              <w:rStyle w:val="Seitenzahl"/>
              <w:b/>
            </w:rPr>
            <w:t>1.</w:t>
          </w:r>
          <w:r w:rsidR="00A66495">
            <w:rPr>
              <w:rStyle w:val="Seitenzahl"/>
              <w:b/>
            </w:rPr>
            <w:t>5.2024</w:t>
          </w:r>
        </w:p>
      </w:tc>
    </w:tr>
    <w:tr w:rsidR="00577519" w:rsidTr="007557F8">
      <w:tc>
        <w:tcPr>
          <w:tcW w:w="6120" w:type="dxa"/>
          <w:tcBorders>
            <w:top w:val="single" w:sz="4" w:space="0" w:color="auto"/>
          </w:tcBorders>
        </w:tcPr>
        <w:p w:rsidR="00577519" w:rsidRDefault="0057751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Name Antragsteller/in</w:t>
          </w:r>
        </w:p>
      </w:tc>
      <w:tc>
        <w:tcPr>
          <w:tcW w:w="1080" w:type="dxa"/>
        </w:tcPr>
        <w:p w:rsidR="00577519" w:rsidRDefault="0057751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2880" w:type="dxa"/>
          <w:tcBorders>
            <w:top w:val="single" w:sz="4" w:space="0" w:color="auto"/>
          </w:tcBorders>
        </w:tcPr>
        <w:p w:rsidR="00577519" w:rsidRDefault="0057751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Matrikelnummer</w:t>
          </w:r>
        </w:p>
      </w:tc>
      <w:tc>
        <w:tcPr>
          <w:tcW w:w="5400" w:type="dxa"/>
        </w:tcPr>
        <w:p w:rsidR="00577519" w:rsidRDefault="0057751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</w:tr>
  </w:tbl>
  <w:p w:rsidR="00577519" w:rsidRPr="009B6B21" w:rsidRDefault="00577519" w:rsidP="00066BC1">
    <w:pPr>
      <w:tabs>
        <w:tab w:val="right" w:leader="underscore" w:pos="7088"/>
        <w:tab w:val="right" w:pos="14760"/>
      </w:tabs>
      <w:ind w:right="-32"/>
      <w:rPr>
        <w:sz w:val="12"/>
        <w:shd w:val="clear" w:color="auto" w:fill="D9D9D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495" w:rsidRDefault="00A664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2D65D2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A352F0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0dDD4uKmp+IdPAYD1FROyeztd7PgBfN7AmRdXvPxUholyZBU2suvQ6Q0wxJqm0dEmP6/nQDCcrnKx5zDpAVw==" w:salt="8Fg6rRZ8Mnp/zw93ebPMvw==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01E77"/>
    <w:rsid w:val="000036F7"/>
    <w:rsid w:val="000042E0"/>
    <w:rsid w:val="000205D1"/>
    <w:rsid w:val="000225EF"/>
    <w:rsid w:val="00040ED0"/>
    <w:rsid w:val="00046364"/>
    <w:rsid w:val="00051305"/>
    <w:rsid w:val="00060178"/>
    <w:rsid w:val="00062B3D"/>
    <w:rsid w:val="00066BC1"/>
    <w:rsid w:val="00067485"/>
    <w:rsid w:val="00070943"/>
    <w:rsid w:val="000717AA"/>
    <w:rsid w:val="000767FA"/>
    <w:rsid w:val="00082E80"/>
    <w:rsid w:val="00083E7C"/>
    <w:rsid w:val="00085450"/>
    <w:rsid w:val="00091101"/>
    <w:rsid w:val="00095210"/>
    <w:rsid w:val="000A3444"/>
    <w:rsid w:val="000A3D8E"/>
    <w:rsid w:val="000B72AE"/>
    <w:rsid w:val="000D04B7"/>
    <w:rsid w:val="000D6D6A"/>
    <w:rsid w:val="000F3815"/>
    <w:rsid w:val="001007DC"/>
    <w:rsid w:val="00102F20"/>
    <w:rsid w:val="00104C0B"/>
    <w:rsid w:val="00150133"/>
    <w:rsid w:val="00164A06"/>
    <w:rsid w:val="00165A61"/>
    <w:rsid w:val="001706E2"/>
    <w:rsid w:val="00183EB4"/>
    <w:rsid w:val="0019085B"/>
    <w:rsid w:val="00196F48"/>
    <w:rsid w:val="001C350A"/>
    <w:rsid w:val="001D095B"/>
    <w:rsid w:val="001D3BD8"/>
    <w:rsid w:val="001D6D2B"/>
    <w:rsid w:val="001E3A9E"/>
    <w:rsid w:val="001F5B7E"/>
    <w:rsid w:val="00204840"/>
    <w:rsid w:val="00214D3D"/>
    <w:rsid w:val="002215FD"/>
    <w:rsid w:val="00224040"/>
    <w:rsid w:val="0022460E"/>
    <w:rsid w:val="00230958"/>
    <w:rsid w:val="00235B7C"/>
    <w:rsid w:val="002378A8"/>
    <w:rsid w:val="00247810"/>
    <w:rsid w:val="00260C3B"/>
    <w:rsid w:val="0026378E"/>
    <w:rsid w:val="00272918"/>
    <w:rsid w:val="00274AE9"/>
    <w:rsid w:val="00276B76"/>
    <w:rsid w:val="002774AC"/>
    <w:rsid w:val="0028085C"/>
    <w:rsid w:val="00284CF0"/>
    <w:rsid w:val="0029157D"/>
    <w:rsid w:val="00293B06"/>
    <w:rsid w:val="002A6490"/>
    <w:rsid w:val="002A6702"/>
    <w:rsid w:val="002B12BE"/>
    <w:rsid w:val="002D73E8"/>
    <w:rsid w:val="002E1029"/>
    <w:rsid w:val="002E4991"/>
    <w:rsid w:val="002F322A"/>
    <w:rsid w:val="002F5541"/>
    <w:rsid w:val="002F66B8"/>
    <w:rsid w:val="00312153"/>
    <w:rsid w:val="00317B84"/>
    <w:rsid w:val="00327DDC"/>
    <w:rsid w:val="00334B95"/>
    <w:rsid w:val="003437A2"/>
    <w:rsid w:val="0035437A"/>
    <w:rsid w:val="00355756"/>
    <w:rsid w:val="00360B8E"/>
    <w:rsid w:val="00376C87"/>
    <w:rsid w:val="00381ED5"/>
    <w:rsid w:val="00383433"/>
    <w:rsid w:val="0038786F"/>
    <w:rsid w:val="0039621C"/>
    <w:rsid w:val="003A29B8"/>
    <w:rsid w:val="003A62CE"/>
    <w:rsid w:val="003B5A70"/>
    <w:rsid w:val="003B6BB4"/>
    <w:rsid w:val="003C7D89"/>
    <w:rsid w:val="003E2C69"/>
    <w:rsid w:val="003F0F94"/>
    <w:rsid w:val="003F1E47"/>
    <w:rsid w:val="00406258"/>
    <w:rsid w:val="00430F3F"/>
    <w:rsid w:val="00431641"/>
    <w:rsid w:val="00433CCD"/>
    <w:rsid w:val="00444362"/>
    <w:rsid w:val="0045242E"/>
    <w:rsid w:val="00457E1F"/>
    <w:rsid w:val="00473FF1"/>
    <w:rsid w:val="00477488"/>
    <w:rsid w:val="004821AE"/>
    <w:rsid w:val="00486919"/>
    <w:rsid w:val="0048747C"/>
    <w:rsid w:val="00495D91"/>
    <w:rsid w:val="004A0F88"/>
    <w:rsid w:val="004A1428"/>
    <w:rsid w:val="004B076F"/>
    <w:rsid w:val="004B1783"/>
    <w:rsid w:val="004B5E95"/>
    <w:rsid w:val="004D25A2"/>
    <w:rsid w:val="004D2C5C"/>
    <w:rsid w:val="004D3DB5"/>
    <w:rsid w:val="004E1F4C"/>
    <w:rsid w:val="004F7589"/>
    <w:rsid w:val="00503519"/>
    <w:rsid w:val="00503962"/>
    <w:rsid w:val="00503AC2"/>
    <w:rsid w:val="00505856"/>
    <w:rsid w:val="0051162A"/>
    <w:rsid w:val="00514E17"/>
    <w:rsid w:val="00517019"/>
    <w:rsid w:val="00525489"/>
    <w:rsid w:val="005374E9"/>
    <w:rsid w:val="0054013E"/>
    <w:rsid w:val="00546E31"/>
    <w:rsid w:val="0054731D"/>
    <w:rsid w:val="00550195"/>
    <w:rsid w:val="00555AD4"/>
    <w:rsid w:val="00574CC3"/>
    <w:rsid w:val="00575B97"/>
    <w:rsid w:val="00575D16"/>
    <w:rsid w:val="00577519"/>
    <w:rsid w:val="005852FA"/>
    <w:rsid w:val="005936B8"/>
    <w:rsid w:val="005938FA"/>
    <w:rsid w:val="005A0D65"/>
    <w:rsid w:val="005D47E7"/>
    <w:rsid w:val="005D7E32"/>
    <w:rsid w:val="005E6DEC"/>
    <w:rsid w:val="005F0DFF"/>
    <w:rsid w:val="005F3642"/>
    <w:rsid w:val="005F4F74"/>
    <w:rsid w:val="0061428D"/>
    <w:rsid w:val="00615C24"/>
    <w:rsid w:val="006169AB"/>
    <w:rsid w:val="006201A6"/>
    <w:rsid w:val="00623B21"/>
    <w:rsid w:val="00644413"/>
    <w:rsid w:val="00661987"/>
    <w:rsid w:val="006623D4"/>
    <w:rsid w:val="00675B9C"/>
    <w:rsid w:val="00675BD6"/>
    <w:rsid w:val="00695279"/>
    <w:rsid w:val="006A212D"/>
    <w:rsid w:val="006A798F"/>
    <w:rsid w:val="006B53E9"/>
    <w:rsid w:val="006C1846"/>
    <w:rsid w:val="006C1B48"/>
    <w:rsid w:val="006E5521"/>
    <w:rsid w:val="006E61E4"/>
    <w:rsid w:val="006F0E0D"/>
    <w:rsid w:val="006F3E42"/>
    <w:rsid w:val="006F4C12"/>
    <w:rsid w:val="006F5EA8"/>
    <w:rsid w:val="006F6E0F"/>
    <w:rsid w:val="007018C8"/>
    <w:rsid w:val="00705782"/>
    <w:rsid w:val="00714606"/>
    <w:rsid w:val="00721154"/>
    <w:rsid w:val="00726C27"/>
    <w:rsid w:val="00734DE6"/>
    <w:rsid w:val="0073628A"/>
    <w:rsid w:val="007557F8"/>
    <w:rsid w:val="007600E2"/>
    <w:rsid w:val="007805C1"/>
    <w:rsid w:val="007858C8"/>
    <w:rsid w:val="007865C4"/>
    <w:rsid w:val="00786C6D"/>
    <w:rsid w:val="00786E11"/>
    <w:rsid w:val="0079396E"/>
    <w:rsid w:val="00795A95"/>
    <w:rsid w:val="007A3421"/>
    <w:rsid w:val="007A4F7D"/>
    <w:rsid w:val="007A7F0A"/>
    <w:rsid w:val="007B1528"/>
    <w:rsid w:val="007E0BD3"/>
    <w:rsid w:val="008041A4"/>
    <w:rsid w:val="00811989"/>
    <w:rsid w:val="00812186"/>
    <w:rsid w:val="0081415E"/>
    <w:rsid w:val="00817612"/>
    <w:rsid w:val="00820366"/>
    <w:rsid w:val="00821831"/>
    <w:rsid w:val="0082214D"/>
    <w:rsid w:val="00825640"/>
    <w:rsid w:val="008265C6"/>
    <w:rsid w:val="008410F6"/>
    <w:rsid w:val="008415A8"/>
    <w:rsid w:val="0084578E"/>
    <w:rsid w:val="0086640E"/>
    <w:rsid w:val="00876D95"/>
    <w:rsid w:val="00877E51"/>
    <w:rsid w:val="00885A43"/>
    <w:rsid w:val="00886A10"/>
    <w:rsid w:val="00894240"/>
    <w:rsid w:val="008A2050"/>
    <w:rsid w:val="008B1BE1"/>
    <w:rsid w:val="008B3241"/>
    <w:rsid w:val="008B33FF"/>
    <w:rsid w:val="008B7FA1"/>
    <w:rsid w:val="008C1357"/>
    <w:rsid w:val="008C3B92"/>
    <w:rsid w:val="008C6E7F"/>
    <w:rsid w:val="008D1559"/>
    <w:rsid w:val="008D180D"/>
    <w:rsid w:val="008D2F77"/>
    <w:rsid w:val="008D49C3"/>
    <w:rsid w:val="008E1902"/>
    <w:rsid w:val="008E6B35"/>
    <w:rsid w:val="009020C0"/>
    <w:rsid w:val="00904423"/>
    <w:rsid w:val="009066C6"/>
    <w:rsid w:val="00920070"/>
    <w:rsid w:val="00921E57"/>
    <w:rsid w:val="00924133"/>
    <w:rsid w:val="00931A4F"/>
    <w:rsid w:val="009323D9"/>
    <w:rsid w:val="009334B1"/>
    <w:rsid w:val="00936F6A"/>
    <w:rsid w:val="00942A30"/>
    <w:rsid w:val="00944D3C"/>
    <w:rsid w:val="009457AA"/>
    <w:rsid w:val="009509FF"/>
    <w:rsid w:val="00952B6B"/>
    <w:rsid w:val="0096008D"/>
    <w:rsid w:val="009601DB"/>
    <w:rsid w:val="009615C2"/>
    <w:rsid w:val="009627A0"/>
    <w:rsid w:val="0096324E"/>
    <w:rsid w:val="00972B50"/>
    <w:rsid w:val="00981C5A"/>
    <w:rsid w:val="009915BC"/>
    <w:rsid w:val="009A1E9F"/>
    <w:rsid w:val="009B4D52"/>
    <w:rsid w:val="009B572B"/>
    <w:rsid w:val="009B6B21"/>
    <w:rsid w:val="009E3BEE"/>
    <w:rsid w:val="009E472C"/>
    <w:rsid w:val="009F1818"/>
    <w:rsid w:val="00A11D79"/>
    <w:rsid w:val="00A11EF2"/>
    <w:rsid w:val="00A14DBB"/>
    <w:rsid w:val="00A17790"/>
    <w:rsid w:val="00A22C0B"/>
    <w:rsid w:val="00A26EE4"/>
    <w:rsid w:val="00A33C3E"/>
    <w:rsid w:val="00A346D1"/>
    <w:rsid w:val="00A43404"/>
    <w:rsid w:val="00A46920"/>
    <w:rsid w:val="00A46DF8"/>
    <w:rsid w:val="00A56713"/>
    <w:rsid w:val="00A56792"/>
    <w:rsid w:val="00A62270"/>
    <w:rsid w:val="00A66495"/>
    <w:rsid w:val="00A74A0A"/>
    <w:rsid w:val="00A75EC7"/>
    <w:rsid w:val="00A775E8"/>
    <w:rsid w:val="00A849B3"/>
    <w:rsid w:val="00A84BF6"/>
    <w:rsid w:val="00A9434F"/>
    <w:rsid w:val="00A9588D"/>
    <w:rsid w:val="00AA3726"/>
    <w:rsid w:val="00AA48B7"/>
    <w:rsid w:val="00AA5EC6"/>
    <w:rsid w:val="00AA79B7"/>
    <w:rsid w:val="00AC5EA7"/>
    <w:rsid w:val="00AD2436"/>
    <w:rsid w:val="00AE0FEF"/>
    <w:rsid w:val="00AE36F9"/>
    <w:rsid w:val="00AE38F8"/>
    <w:rsid w:val="00AF5D02"/>
    <w:rsid w:val="00AF6FAA"/>
    <w:rsid w:val="00B011EA"/>
    <w:rsid w:val="00B03EC4"/>
    <w:rsid w:val="00B25C32"/>
    <w:rsid w:val="00B36E4F"/>
    <w:rsid w:val="00B61A50"/>
    <w:rsid w:val="00B66991"/>
    <w:rsid w:val="00B72B9B"/>
    <w:rsid w:val="00B72E3D"/>
    <w:rsid w:val="00B75AD7"/>
    <w:rsid w:val="00B802C1"/>
    <w:rsid w:val="00B87AEE"/>
    <w:rsid w:val="00B951CD"/>
    <w:rsid w:val="00B96145"/>
    <w:rsid w:val="00B9738C"/>
    <w:rsid w:val="00BA0853"/>
    <w:rsid w:val="00BA7570"/>
    <w:rsid w:val="00BB0243"/>
    <w:rsid w:val="00BC5511"/>
    <w:rsid w:val="00BE0B1F"/>
    <w:rsid w:val="00BE35BD"/>
    <w:rsid w:val="00BF1543"/>
    <w:rsid w:val="00BF6F16"/>
    <w:rsid w:val="00C0063B"/>
    <w:rsid w:val="00C006E3"/>
    <w:rsid w:val="00C0070E"/>
    <w:rsid w:val="00C02F8A"/>
    <w:rsid w:val="00C03B35"/>
    <w:rsid w:val="00C16FAD"/>
    <w:rsid w:val="00C300E5"/>
    <w:rsid w:val="00C339FD"/>
    <w:rsid w:val="00C3487B"/>
    <w:rsid w:val="00C41498"/>
    <w:rsid w:val="00C44719"/>
    <w:rsid w:val="00C55332"/>
    <w:rsid w:val="00C6368F"/>
    <w:rsid w:val="00C802EF"/>
    <w:rsid w:val="00C8576F"/>
    <w:rsid w:val="00C860D4"/>
    <w:rsid w:val="00C95BA9"/>
    <w:rsid w:val="00CA6402"/>
    <w:rsid w:val="00CB5718"/>
    <w:rsid w:val="00CC6ED5"/>
    <w:rsid w:val="00CD1733"/>
    <w:rsid w:val="00CE0F56"/>
    <w:rsid w:val="00CF116F"/>
    <w:rsid w:val="00D031E8"/>
    <w:rsid w:val="00D0323A"/>
    <w:rsid w:val="00D07ED8"/>
    <w:rsid w:val="00D14AD1"/>
    <w:rsid w:val="00D16C96"/>
    <w:rsid w:val="00D1756F"/>
    <w:rsid w:val="00D21CDD"/>
    <w:rsid w:val="00D22588"/>
    <w:rsid w:val="00D22873"/>
    <w:rsid w:val="00D23FBF"/>
    <w:rsid w:val="00D24F0F"/>
    <w:rsid w:val="00D27F6E"/>
    <w:rsid w:val="00D30522"/>
    <w:rsid w:val="00D35055"/>
    <w:rsid w:val="00D411A5"/>
    <w:rsid w:val="00D53C50"/>
    <w:rsid w:val="00D5462B"/>
    <w:rsid w:val="00D54853"/>
    <w:rsid w:val="00D6207A"/>
    <w:rsid w:val="00D66AF4"/>
    <w:rsid w:val="00D77838"/>
    <w:rsid w:val="00D863E9"/>
    <w:rsid w:val="00D87E6F"/>
    <w:rsid w:val="00D955CC"/>
    <w:rsid w:val="00DA4512"/>
    <w:rsid w:val="00DA6FF1"/>
    <w:rsid w:val="00DA7C6C"/>
    <w:rsid w:val="00DC0EA8"/>
    <w:rsid w:val="00DD58F2"/>
    <w:rsid w:val="00DD6A09"/>
    <w:rsid w:val="00DE302D"/>
    <w:rsid w:val="00DF0831"/>
    <w:rsid w:val="00DF16F2"/>
    <w:rsid w:val="00DF5484"/>
    <w:rsid w:val="00DF5553"/>
    <w:rsid w:val="00DF65CF"/>
    <w:rsid w:val="00E01283"/>
    <w:rsid w:val="00E01F59"/>
    <w:rsid w:val="00E03947"/>
    <w:rsid w:val="00E0794E"/>
    <w:rsid w:val="00E1355E"/>
    <w:rsid w:val="00E22742"/>
    <w:rsid w:val="00E339C2"/>
    <w:rsid w:val="00E4132B"/>
    <w:rsid w:val="00E42AAE"/>
    <w:rsid w:val="00E46205"/>
    <w:rsid w:val="00E52428"/>
    <w:rsid w:val="00E724ED"/>
    <w:rsid w:val="00E84815"/>
    <w:rsid w:val="00E851AF"/>
    <w:rsid w:val="00E87228"/>
    <w:rsid w:val="00E9547F"/>
    <w:rsid w:val="00EA7876"/>
    <w:rsid w:val="00EB58F3"/>
    <w:rsid w:val="00EB6190"/>
    <w:rsid w:val="00ED3ED7"/>
    <w:rsid w:val="00EE03CA"/>
    <w:rsid w:val="00F02073"/>
    <w:rsid w:val="00F05076"/>
    <w:rsid w:val="00F11295"/>
    <w:rsid w:val="00F1589E"/>
    <w:rsid w:val="00F3057E"/>
    <w:rsid w:val="00F32B4C"/>
    <w:rsid w:val="00F34732"/>
    <w:rsid w:val="00F35B79"/>
    <w:rsid w:val="00F4147F"/>
    <w:rsid w:val="00F43842"/>
    <w:rsid w:val="00F45DBB"/>
    <w:rsid w:val="00F47698"/>
    <w:rsid w:val="00F47A32"/>
    <w:rsid w:val="00F56142"/>
    <w:rsid w:val="00F82A6F"/>
    <w:rsid w:val="00F87340"/>
    <w:rsid w:val="00F903E0"/>
    <w:rsid w:val="00F90C11"/>
    <w:rsid w:val="00F91010"/>
    <w:rsid w:val="00FA1736"/>
    <w:rsid w:val="00FA2174"/>
    <w:rsid w:val="00FA2D19"/>
    <w:rsid w:val="00FB07D4"/>
    <w:rsid w:val="00FB43BD"/>
    <w:rsid w:val="00FB5DBC"/>
    <w:rsid w:val="00FB6E3B"/>
    <w:rsid w:val="00FB7D9E"/>
    <w:rsid w:val="00FC4D00"/>
    <w:rsid w:val="00FD6AD0"/>
    <w:rsid w:val="00FD7E35"/>
    <w:rsid w:val="00FE1175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191C9DB6-05FA-489F-ACFF-E38A9D84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7D19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7D1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D19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7D19"/>
    <w:rPr>
      <w:sz w:val="0"/>
      <w:szCs w:val="0"/>
      <w:lang w:eastAsia="de-DE"/>
    </w:rPr>
  </w:style>
  <w:style w:type="character" w:customStyle="1" w:styleId="Hervorfett">
    <w:name w:val="Hervor_fett"/>
    <w:rsid w:val="00067485"/>
    <w:rPr>
      <w:b/>
      <w:lang w:val="de-AT"/>
    </w:rPr>
  </w:style>
  <w:style w:type="paragraph" w:customStyle="1" w:styleId="Default">
    <w:name w:val="Default"/>
    <w:rsid w:val="002E49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DE" w:eastAsia="en-US"/>
    </w:rPr>
  </w:style>
  <w:style w:type="paragraph" w:customStyle="1" w:styleId="PARAAbsAufzhlungmN">
    <w:name w:val="§ PARA_Abs Aufzählung mN"/>
    <w:basedOn w:val="Standard"/>
    <w:link w:val="PARAAbsAufzhlungmNZchn"/>
    <w:rsid w:val="00D77838"/>
    <w:pPr>
      <w:spacing w:before="120"/>
    </w:pPr>
    <w:rPr>
      <w:rFonts w:ascii="Times New Roman" w:hAnsi="Times New Roman"/>
    </w:rPr>
  </w:style>
  <w:style w:type="character" w:customStyle="1" w:styleId="PARAAbsAufzhlungmNZchn">
    <w:name w:val="§ PARA_Abs Aufzählung mN Zchn"/>
    <w:link w:val="PARAAbsAufzhlungmN"/>
    <w:rsid w:val="00D77838"/>
    <w:rPr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8015-727A-453E-8C6F-C74F8B9D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87</Words>
  <Characters>15674</Characters>
  <Application>Microsoft Office Word</Application>
  <DocSecurity>4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8-10-03T14:06:00Z</cp:lastPrinted>
  <dcterms:created xsi:type="dcterms:W3CDTF">2024-05-27T13:03:00Z</dcterms:created>
  <dcterms:modified xsi:type="dcterms:W3CDTF">2024-05-27T13:03:00Z</dcterms:modified>
</cp:coreProperties>
</file>